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182" w:rsidRPr="006D48BA" w:rsidRDefault="001E2182" w:rsidP="001E2182">
      <w:pPr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>様式第３号(第</w:t>
      </w:r>
      <w:r w:rsidR="00BD7FE4">
        <w:rPr>
          <w:rFonts w:ascii="ＭＳ 明朝" w:eastAsia="ＭＳ 明朝" w:hAnsi="ＭＳ 明朝" w:hint="eastAsia"/>
          <w:sz w:val="24"/>
          <w:szCs w:val="24"/>
        </w:rPr>
        <w:t>７</w:t>
      </w:r>
      <w:r w:rsidRPr="006D48BA">
        <w:rPr>
          <w:rFonts w:ascii="ＭＳ 明朝" w:eastAsia="ＭＳ 明朝" w:hAnsi="ＭＳ 明朝" w:hint="eastAsia"/>
          <w:sz w:val="24"/>
          <w:szCs w:val="24"/>
        </w:rPr>
        <w:t>条関係)</w:t>
      </w:r>
    </w:p>
    <w:p w:rsidR="001E2182" w:rsidRPr="006D48BA" w:rsidRDefault="001E2182" w:rsidP="001E2182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</w:p>
    <w:p w:rsidR="001E2182" w:rsidRPr="006D48BA" w:rsidRDefault="001E2182" w:rsidP="001E2182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1E2182" w:rsidRPr="006D48BA" w:rsidRDefault="001E2182" w:rsidP="001E2182">
      <w:pPr>
        <w:rPr>
          <w:rFonts w:ascii="ＭＳ 明朝" w:eastAsia="ＭＳ 明朝" w:hAnsi="ＭＳ 明朝"/>
          <w:sz w:val="24"/>
          <w:szCs w:val="24"/>
        </w:rPr>
      </w:pPr>
    </w:p>
    <w:p w:rsidR="001E2182" w:rsidRPr="006D48BA" w:rsidRDefault="001E2182" w:rsidP="001E2182">
      <w:pPr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 xml:space="preserve">御宿町長　　　　</w:t>
      </w:r>
    </w:p>
    <w:p w:rsidR="001E2182" w:rsidRPr="006D48BA" w:rsidRDefault="001E2182" w:rsidP="001E2182">
      <w:pPr>
        <w:rPr>
          <w:rFonts w:ascii="ＭＳ 明朝" w:eastAsia="ＭＳ 明朝" w:hAnsi="ＭＳ 明朝"/>
          <w:sz w:val="24"/>
          <w:szCs w:val="24"/>
        </w:rPr>
      </w:pPr>
    </w:p>
    <w:p w:rsidR="001E2182" w:rsidRPr="006D48BA" w:rsidRDefault="00895DB9" w:rsidP="001E2182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</w:t>
      </w:r>
      <w:r w:rsidR="001E2182" w:rsidRPr="006D48BA">
        <w:rPr>
          <w:rFonts w:ascii="ＭＳ 明朝" w:eastAsia="ＭＳ 明朝" w:hAnsi="ＭＳ 明朝" w:hint="eastAsia"/>
          <w:sz w:val="24"/>
          <w:szCs w:val="24"/>
        </w:rPr>
        <w:t xml:space="preserve">申請者住所　　　　　　　　　　　　　　　</w:t>
      </w:r>
    </w:p>
    <w:p w:rsidR="001E2182" w:rsidRPr="006D48BA" w:rsidRDefault="001E2182" w:rsidP="001E2182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1E2182" w:rsidRPr="006D48BA" w:rsidRDefault="001E2182" w:rsidP="001E2182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　　㊞　　</w:t>
      </w:r>
    </w:p>
    <w:p w:rsidR="001E2182" w:rsidRPr="006D48BA" w:rsidRDefault="001E2182" w:rsidP="001E2182">
      <w:pPr>
        <w:rPr>
          <w:rFonts w:ascii="ＭＳ 明朝" w:eastAsia="ＭＳ 明朝" w:hAnsi="ＭＳ 明朝"/>
          <w:sz w:val="24"/>
          <w:szCs w:val="24"/>
        </w:rPr>
      </w:pPr>
    </w:p>
    <w:p w:rsidR="001E2182" w:rsidRPr="006D48BA" w:rsidRDefault="001E2182" w:rsidP="001E2182">
      <w:pPr>
        <w:rPr>
          <w:rFonts w:ascii="ＭＳ 明朝" w:eastAsia="ＭＳ 明朝" w:hAnsi="ＭＳ 明朝"/>
          <w:sz w:val="24"/>
          <w:szCs w:val="24"/>
        </w:rPr>
      </w:pPr>
    </w:p>
    <w:p w:rsidR="001E2182" w:rsidRPr="006D48BA" w:rsidRDefault="001303B0" w:rsidP="001E218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BD7FE4" w:rsidRPr="006D48BA">
        <w:rPr>
          <w:rFonts w:ascii="ＭＳ 明朝" w:eastAsia="ＭＳ 明朝" w:hAnsi="ＭＳ 明朝" w:cs="ＭＳ 明朝" w:hint="eastAsia"/>
          <w:sz w:val="24"/>
          <w:szCs w:val="24"/>
        </w:rPr>
        <w:t>御宿町獣害防護柵購入</w:t>
      </w:r>
      <w:r w:rsidR="00BD7FE4">
        <w:rPr>
          <w:rFonts w:ascii="ＭＳ 明朝" w:eastAsia="ＭＳ 明朝" w:hAnsi="ＭＳ 明朝" w:cs="ＭＳ 明朝" w:hint="eastAsia"/>
          <w:sz w:val="24"/>
          <w:szCs w:val="24"/>
        </w:rPr>
        <w:t>費</w:t>
      </w:r>
      <w:r w:rsidR="00BD7FE4" w:rsidRPr="006D48BA">
        <w:rPr>
          <w:rFonts w:ascii="ＭＳ 明朝" w:eastAsia="ＭＳ 明朝" w:hAnsi="ＭＳ 明朝" w:cs="ＭＳ 明朝" w:hint="eastAsia"/>
          <w:sz w:val="24"/>
          <w:szCs w:val="24"/>
        </w:rPr>
        <w:t>助成</w:t>
      </w:r>
      <w:r w:rsidR="001F35D0">
        <w:rPr>
          <w:rFonts w:ascii="ＭＳ 明朝" w:eastAsia="ＭＳ 明朝" w:hAnsi="ＭＳ 明朝" w:cs="ＭＳ 明朝" w:hint="eastAsia"/>
          <w:sz w:val="24"/>
          <w:szCs w:val="24"/>
        </w:rPr>
        <w:t>事業</w:t>
      </w:r>
      <w:r w:rsidR="001E2182" w:rsidRPr="006D48BA">
        <w:rPr>
          <w:rFonts w:ascii="ＭＳ 明朝" w:eastAsia="ＭＳ 明朝" w:hAnsi="ＭＳ 明朝" w:hint="eastAsia"/>
          <w:sz w:val="24"/>
          <w:szCs w:val="24"/>
        </w:rPr>
        <w:t>変更承認申請書</w:t>
      </w:r>
    </w:p>
    <w:p w:rsidR="001E2182" w:rsidRPr="006D48BA" w:rsidRDefault="001E2182" w:rsidP="001E2182">
      <w:pPr>
        <w:rPr>
          <w:rFonts w:ascii="ＭＳ 明朝" w:eastAsia="ＭＳ 明朝" w:hAnsi="ＭＳ 明朝"/>
          <w:sz w:val="24"/>
          <w:szCs w:val="24"/>
        </w:rPr>
      </w:pPr>
    </w:p>
    <w:p w:rsidR="001E2182" w:rsidRPr="006D48BA" w:rsidRDefault="001E2182" w:rsidP="001E2182">
      <w:pPr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 xml:space="preserve">　　　　　年　　月　　日付け　　　　　第　　　号により補助金額の交付決定があった事業について、事業の（変更・中止・廃止）をしたいので、次のとおり申請します。</w:t>
      </w:r>
    </w:p>
    <w:p w:rsidR="001E2182" w:rsidRPr="006D48BA" w:rsidRDefault="001E2182" w:rsidP="001E2182">
      <w:pPr>
        <w:rPr>
          <w:rFonts w:ascii="ＭＳ 明朝" w:eastAsia="ＭＳ 明朝" w:hAnsi="ＭＳ 明朝"/>
          <w:sz w:val="24"/>
          <w:szCs w:val="24"/>
        </w:rPr>
      </w:pPr>
    </w:p>
    <w:p w:rsidR="001E2182" w:rsidRPr="006D48BA" w:rsidRDefault="001E2182" w:rsidP="001E2182">
      <w:pPr>
        <w:rPr>
          <w:rFonts w:ascii="ＭＳ 明朝" w:eastAsia="ＭＳ 明朝" w:hAnsi="ＭＳ 明朝"/>
          <w:sz w:val="24"/>
          <w:szCs w:val="24"/>
        </w:rPr>
      </w:pPr>
    </w:p>
    <w:p w:rsidR="001E2182" w:rsidRPr="006D48BA" w:rsidRDefault="001E2182" w:rsidP="001E2182">
      <w:pPr>
        <w:rPr>
          <w:rFonts w:ascii="ＭＳ 明朝" w:eastAsia="ＭＳ 明朝" w:hAnsi="ＭＳ 明朝"/>
          <w:sz w:val="24"/>
          <w:szCs w:val="24"/>
        </w:rPr>
      </w:pPr>
    </w:p>
    <w:p w:rsidR="001E2182" w:rsidRPr="006D48BA" w:rsidRDefault="001E2182" w:rsidP="001E2182">
      <w:pPr>
        <w:rPr>
          <w:rFonts w:ascii="ＭＳ 明朝" w:eastAsia="ＭＳ 明朝" w:hAnsi="ＭＳ 明朝"/>
          <w:sz w:val="24"/>
          <w:szCs w:val="24"/>
        </w:rPr>
      </w:pPr>
    </w:p>
    <w:p w:rsidR="001E2182" w:rsidRPr="006D48BA" w:rsidRDefault="001E2182" w:rsidP="006D48B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>１．事業変更理由</w:t>
      </w:r>
    </w:p>
    <w:p w:rsidR="001E2182" w:rsidRPr="006D48BA" w:rsidRDefault="001E2182" w:rsidP="001E2182">
      <w:pPr>
        <w:rPr>
          <w:rFonts w:ascii="ＭＳ 明朝" w:eastAsia="ＭＳ 明朝" w:hAnsi="ＭＳ 明朝"/>
          <w:sz w:val="24"/>
          <w:szCs w:val="24"/>
        </w:rPr>
      </w:pPr>
    </w:p>
    <w:p w:rsidR="001E2182" w:rsidRPr="006D48BA" w:rsidRDefault="001E2182" w:rsidP="001E2182">
      <w:pPr>
        <w:rPr>
          <w:rFonts w:ascii="ＭＳ 明朝" w:eastAsia="ＭＳ 明朝" w:hAnsi="ＭＳ 明朝"/>
          <w:sz w:val="24"/>
          <w:szCs w:val="24"/>
        </w:rPr>
      </w:pPr>
    </w:p>
    <w:p w:rsidR="001E2182" w:rsidRPr="006D48BA" w:rsidRDefault="001E2182" w:rsidP="001E2182">
      <w:pPr>
        <w:rPr>
          <w:rFonts w:ascii="ＭＳ 明朝" w:eastAsia="ＭＳ 明朝" w:hAnsi="ＭＳ 明朝"/>
          <w:sz w:val="24"/>
          <w:szCs w:val="24"/>
        </w:rPr>
      </w:pPr>
    </w:p>
    <w:p w:rsidR="001E2182" w:rsidRPr="006D48BA" w:rsidRDefault="001E2182" w:rsidP="001E2182">
      <w:pPr>
        <w:rPr>
          <w:rFonts w:ascii="ＭＳ 明朝" w:eastAsia="ＭＳ 明朝" w:hAnsi="ＭＳ 明朝"/>
          <w:sz w:val="24"/>
          <w:szCs w:val="24"/>
        </w:rPr>
      </w:pPr>
    </w:p>
    <w:p w:rsidR="001E2182" w:rsidRPr="006D48BA" w:rsidRDefault="001E2182" w:rsidP="001E2182">
      <w:pPr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 xml:space="preserve">　２．交付決定を受けた</w:t>
      </w:r>
      <w:r w:rsidR="00BD7FE4">
        <w:rPr>
          <w:rFonts w:ascii="ＭＳ 明朝" w:eastAsia="ＭＳ 明朝" w:hAnsi="ＭＳ 明朝" w:hint="eastAsia"/>
          <w:sz w:val="24"/>
          <w:szCs w:val="24"/>
        </w:rPr>
        <w:t>補助金の</w:t>
      </w:r>
      <w:r w:rsidRPr="006D48BA">
        <w:rPr>
          <w:rFonts w:ascii="ＭＳ 明朝" w:eastAsia="ＭＳ 明朝" w:hAnsi="ＭＳ 明朝" w:hint="eastAsia"/>
          <w:sz w:val="24"/>
          <w:szCs w:val="24"/>
        </w:rPr>
        <w:t>額</w:t>
      </w:r>
      <w:r w:rsidR="00BD7FE4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6D48BA">
        <w:rPr>
          <w:rFonts w:ascii="ＭＳ 明朝" w:eastAsia="ＭＳ 明朝" w:hAnsi="ＭＳ 明朝" w:hint="eastAsia"/>
          <w:sz w:val="24"/>
          <w:szCs w:val="24"/>
        </w:rPr>
        <w:t xml:space="preserve">　　　　　　円</w:t>
      </w:r>
    </w:p>
    <w:p w:rsidR="001E2182" w:rsidRPr="006D48BA" w:rsidRDefault="001E2182" w:rsidP="001E2182">
      <w:pPr>
        <w:rPr>
          <w:rFonts w:ascii="ＭＳ 明朝" w:eastAsia="ＭＳ 明朝" w:hAnsi="ＭＳ 明朝"/>
          <w:sz w:val="24"/>
          <w:szCs w:val="24"/>
        </w:rPr>
      </w:pPr>
    </w:p>
    <w:p w:rsidR="001E2182" w:rsidRPr="006D48BA" w:rsidRDefault="001E2182" w:rsidP="001E2182">
      <w:pPr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 xml:space="preserve">　３．事業変更による補助金申請額　　　　　　　　　　　　円</w:t>
      </w:r>
    </w:p>
    <w:p w:rsidR="001E2182" w:rsidRPr="006D48BA" w:rsidRDefault="001E2182" w:rsidP="001E2182">
      <w:pPr>
        <w:rPr>
          <w:rFonts w:ascii="ＭＳ 明朝" w:eastAsia="ＭＳ 明朝" w:hAnsi="ＭＳ 明朝"/>
          <w:sz w:val="24"/>
          <w:szCs w:val="24"/>
        </w:rPr>
      </w:pPr>
    </w:p>
    <w:p w:rsidR="001E2182" w:rsidRPr="006D48BA" w:rsidRDefault="001E2182" w:rsidP="001E2182">
      <w:pPr>
        <w:rPr>
          <w:rFonts w:ascii="ＭＳ 明朝" w:eastAsia="ＭＳ 明朝" w:hAnsi="ＭＳ 明朝"/>
          <w:sz w:val="24"/>
          <w:szCs w:val="24"/>
        </w:rPr>
      </w:pPr>
    </w:p>
    <w:p w:rsidR="001E2182" w:rsidRPr="006D48BA" w:rsidRDefault="001E2182" w:rsidP="001E2182">
      <w:pPr>
        <w:rPr>
          <w:rFonts w:ascii="ＭＳ 明朝" w:eastAsia="ＭＳ 明朝" w:hAnsi="ＭＳ 明朝"/>
          <w:sz w:val="24"/>
          <w:szCs w:val="24"/>
        </w:rPr>
      </w:pPr>
    </w:p>
    <w:p w:rsidR="001E2182" w:rsidRPr="006D48BA" w:rsidRDefault="001E2182" w:rsidP="001E2182">
      <w:pPr>
        <w:rPr>
          <w:rFonts w:ascii="ＭＳ 明朝" w:eastAsia="ＭＳ 明朝" w:hAnsi="ＭＳ 明朝"/>
          <w:sz w:val="24"/>
          <w:szCs w:val="24"/>
        </w:rPr>
      </w:pPr>
    </w:p>
    <w:p w:rsidR="001E2182" w:rsidRPr="006D48BA" w:rsidRDefault="001E2182" w:rsidP="001E2182">
      <w:pPr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/>
          <w:sz w:val="24"/>
          <w:szCs w:val="24"/>
        </w:rPr>
        <w:br w:type="page"/>
      </w:r>
    </w:p>
    <w:p w:rsidR="001E2182" w:rsidRPr="006D48BA" w:rsidRDefault="001E2182" w:rsidP="006D48B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lastRenderedPageBreak/>
        <w:t xml:space="preserve">４．事業変更後の内容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64"/>
        <w:gridCol w:w="1554"/>
        <w:gridCol w:w="1418"/>
        <w:gridCol w:w="2083"/>
      </w:tblGrid>
      <w:tr w:rsidR="006D48BA" w:rsidRPr="006D48BA" w:rsidTr="00755C10">
        <w:trPr>
          <w:trHeight w:val="424"/>
        </w:trPr>
        <w:tc>
          <w:tcPr>
            <w:tcW w:w="3657" w:type="dxa"/>
            <w:gridSpan w:val="3"/>
          </w:tcPr>
          <w:p w:rsidR="001E2182" w:rsidRPr="006D48BA" w:rsidRDefault="001E2182" w:rsidP="00755C1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１　補助申請額</w:t>
            </w:r>
          </w:p>
        </w:tc>
        <w:tc>
          <w:tcPr>
            <w:tcW w:w="5055" w:type="dxa"/>
            <w:gridSpan w:val="3"/>
          </w:tcPr>
          <w:p w:rsidR="001E2182" w:rsidRPr="006D48BA" w:rsidRDefault="001E2182" w:rsidP="00755C10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円　</w:t>
            </w:r>
          </w:p>
        </w:tc>
      </w:tr>
      <w:tr w:rsidR="006D48BA" w:rsidRPr="006D48BA" w:rsidTr="00755C10">
        <w:trPr>
          <w:trHeight w:val="404"/>
        </w:trPr>
        <w:tc>
          <w:tcPr>
            <w:tcW w:w="534" w:type="dxa"/>
            <w:vMerge w:val="restart"/>
            <w:textDirection w:val="tbRlV"/>
          </w:tcPr>
          <w:p w:rsidR="001E2182" w:rsidRPr="006D48BA" w:rsidRDefault="001E2182" w:rsidP="00755C10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２　被害状況</w:t>
            </w:r>
          </w:p>
        </w:tc>
        <w:tc>
          <w:tcPr>
            <w:tcW w:w="3123" w:type="dxa"/>
            <w:gridSpan w:val="2"/>
          </w:tcPr>
          <w:p w:rsidR="001E2182" w:rsidRPr="001303B0" w:rsidRDefault="001303B0" w:rsidP="001303B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  <w:r w:rsidR="00BD7FE4" w:rsidRPr="001303B0">
              <w:rPr>
                <w:rFonts w:ascii="ＭＳ 明朝" w:eastAsia="ＭＳ 明朝" w:hAnsi="ＭＳ 明朝" w:hint="eastAsia"/>
                <w:sz w:val="24"/>
                <w:szCs w:val="24"/>
              </w:rPr>
              <w:t>有害</w:t>
            </w:r>
            <w:r w:rsidR="001E2182" w:rsidRPr="001303B0">
              <w:rPr>
                <w:rFonts w:ascii="ＭＳ 明朝" w:eastAsia="ＭＳ 明朝" w:hAnsi="ＭＳ 明朝" w:hint="eastAsia"/>
                <w:sz w:val="24"/>
                <w:szCs w:val="24"/>
              </w:rPr>
              <w:t>獣名</w:t>
            </w:r>
          </w:p>
        </w:tc>
        <w:tc>
          <w:tcPr>
            <w:tcW w:w="5055" w:type="dxa"/>
            <w:gridSpan w:val="3"/>
          </w:tcPr>
          <w:p w:rsidR="001E2182" w:rsidRPr="006D48BA" w:rsidRDefault="001E2182" w:rsidP="00755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BA" w:rsidRPr="006D48BA" w:rsidTr="00755C10">
        <w:trPr>
          <w:trHeight w:val="412"/>
        </w:trPr>
        <w:tc>
          <w:tcPr>
            <w:tcW w:w="534" w:type="dxa"/>
            <w:vMerge/>
          </w:tcPr>
          <w:p w:rsidR="001E2182" w:rsidRPr="006D48BA" w:rsidRDefault="001E2182" w:rsidP="00755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1E2182" w:rsidRPr="006D48BA" w:rsidRDefault="001E2182" w:rsidP="00755C1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②被害作物</w:t>
            </w:r>
          </w:p>
        </w:tc>
        <w:tc>
          <w:tcPr>
            <w:tcW w:w="5055" w:type="dxa"/>
            <w:gridSpan w:val="3"/>
          </w:tcPr>
          <w:p w:rsidR="001E2182" w:rsidRPr="006D48BA" w:rsidRDefault="001E2182" w:rsidP="00755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BA" w:rsidRPr="006D48BA" w:rsidTr="00755C10">
        <w:trPr>
          <w:trHeight w:val="421"/>
        </w:trPr>
        <w:tc>
          <w:tcPr>
            <w:tcW w:w="534" w:type="dxa"/>
            <w:vMerge/>
          </w:tcPr>
          <w:p w:rsidR="001E2182" w:rsidRPr="006D48BA" w:rsidRDefault="001E2182" w:rsidP="00755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1E2182" w:rsidRPr="006D48BA" w:rsidRDefault="001E2182" w:rsidP="00755C1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③被害の状況</w:t>
            </w:r>
          </w:p>
        </w:tc>
        <w:tc>
          <w:tcPr>
            <w:tcW w:w="5055" w:type="dxa"/>
            <w:gridSpan w:val="3"/>
          </w:tcPr>
          <w:p w:rsidR="001E2182" w:rsidRPr="006D48BA" w:rsidRDefault="001E2182" w:rsidP="00755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BA" w:rsidRPr="006D48BA" w:rsidTr="00755C10">
        <w:trPr>
          <w:trHeight w:val="695"/>
        </w:trPr>
        <w:tc>
          <w:tcPr>
            <w:tcW w:w="534" w:type="dxa"/>
            <w:vMerge/>
          </w:tcPr>
          <w:p w:rsidR="001E2182" w:rsidRPr="006D48BA" w:rsidRDefault="001E2182" w:rsidP="00755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1E2182" w:rsidRPr="006D48BA" w:rsidRDefault="001E2182" w:rsidP="00755C1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④被害の程度　(減収量)</w:t>
            </w:r>
          </w:p>
          <w:p w:rsidR="001E2182" w:rsidRPr="006D48BA" w:rsidRDefault="001E2182" w:rsidP="006D48BA">
            <w:pPr>
              <w:ind w:firstLineChars="700" w:firstLine="1680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(被害額)</w:t>
            </w:r>
          </w:p>
        </w:tc>
        <w:tc>
          <w:tcPr>
            <w:tcW w:w="5055" w:type="dxa"/>
            <w:gridSpan w:val="3"/>
          </w:tcPr>
          <w:p w:rsidR="001E2182" w:rsidRPr="006D48BA" w:rsidRDefault="001E2182" w:rsidP="00755C1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E2182" w:rsidRPr="006D48BA" w:rsidRDefault="001E2182" w:rsidP="00755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BA" w:rsidRPr="006D48BA" w:rsidTr="00755C10">
        <w:trPr>
          <w:trHeight w:val="459"/>
        </w:trPr>
        <w:tc>
          <w:tcPr>
            <w:tcW w:w="3657" w:type="dxa"/>
            <w:gridSpan w:val="3"/>
            <w:vMerge w:val="restart"/>
            <w:vAlign w:val="center"/>
          </w:tcPr>
          <w:p w:rsidR="001E2182" w:rsidRPr="006D48BA" w:rsidRDefault="001E2182" w:rsidP="00755C1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３　着　手　・　完　了</w:t>
            </w:r>
          </w:p>
          <w:p w:rsidR="001E2182" w:rsidRPr="006D48BA" w:rsidRDefault="001E2182" w:rsidP="006D48BA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予　定　年　月　日</w:t>
            </w:r>
          </w:p>
        </w:tc>
        <w:tc>
          <w:tcPr>
            <w:tcW w:w="5055" w:type="dxa"/>
            <w:gridSpan w:val="3"/>
          </w:tcPr>
          <w:p w:rsidR="001E2182" w:rsidRPr="006D48BA" w:rsidRDefault="001E2182" w:rsidP="006D48B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着手日　　　　年　　　月　　　日</w:t>
            </w:r>
          </w:p>
        </w:tc>
      </w:tr>
      <w:tr w:rsidR="006D48BA" w:rsidRPr="006D48BA" w:rsidTr="00755C10">
        <w:trPr>
          <w:trHeight w:val="423"/>
        </w:trPr>
        <w:tc>
          <w:tcPr>
            <w:tcW w:w="3657" w:type="dxa"/>
            <w:gridSpan w:val="3"/>
            <w:vMerge/>
          </w:tcPr>
          <w:p w:rsidR="001E2182" w:rsidRPr="006D48BA" w:rsidRDefault="001E2182" w:rsidP="00755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55" w:type="dxa"/>
            <w:gridSpan w:val="3"/>
          </w:tcPr>
          <w:p w:rsidR="001E2182" w:rsidRPr="006D48BA" w:rsidRDefault="001E2182" w:rsidP="006D48B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完了日　　　　年　　　月　　　日</w:t>
            </w:r>
          </w:p>
        </w:tc>
      </w:tr>
      <w:tr w:rsidR="006D48BA" w:rsidRPr="006D48BA" w:rsidTr="00755C10">
        <w:tc>
          <w:tcPr>
            <w:tcW w:w="3657" w:type="dxa"/>
            <w:gridSpan w:val="3"/>
          </w:tcPr>
          <w:p w:rsidR="001E2182" w:rsidRPr="006D48BA" w:rsidRDefault="001E2182" w:rsidP="00755C1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４　事　業　内　容　等</w:t>
            </w:r>
          </w:p>
        </w:tc>
        <w:tc>
          <w:tcPr>
            <w:tcW w:w="5055" w:type="dxa"/>
            <w:gridSpan w:val="3"/>
          </w:tcPr>
          <w:p w:rsidR="001E2182" w:rsidRPr="006D48BA" w:rsidRDefault="000C4E84" w:rsidP="006D48B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気柵　　段・物理柵（　　　　　　　　）</w:t>
            </w:r>
          </w:p>
        </w:tc>
      </w:tr>
      <w:tr w:rsidR="006D48BA" w:rsidRPr="006D48BA" w:rsidTr="00755C10">
        <w:tc>
          <w:tcPr>
            <w:tcW w:w="2093" w:type="dxa"/>
            <w:gridSpan w:val="2"/>
          </w:tcPr>
          <w:p w:rsidR="001E2182" w:rsidRPr="006D48BA" w:rsidRDefault="001E2182" w:rsidP="006D48BA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番　　 　号</w:t>
            </w:r>
          </w:p>
        </w:tc>
        <w:tc>
          <w:tcPr>
            <w:tcW w:w="1564" w:type="dxa"/>
          </w:tcPr>
          <w:p w:rsidR="001E2182" w:rsidRPr="006D48BA" w:rsidRDefault="001E2182" w:rsidP="00755C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</w:tc>
        <w:tc>
          <w:tcPr>
            <w:tcW w:w="1554" w:type="dxa"/>
          </w:tcPr>
          <w:p w:rsidR="001E2182" w:rsidRPr="006D48BA" w:rsidRDefault="001E2182" w:rsidP="00755C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</w:p>
        </w:tc>
        <w:tc>
          <w:tcPr>
            <w:tcW w:w="1418" w:type="dxa"/>
          </w:tcPr>
          <w:p w:rsidR="001E2182" w:rsidRPr="006D48BA" w:rsidRDefault="001E2182" w:rsidP="00755C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</w:p>
        </w:tc>
        <w:tc>
          <w:tcPr>
            <w:tcW w:w="2083" w:type="dxa"/>
          </w:tcPr>
          <w:p w:rsidR="001E2182" w:rsidRPr="006D48BA" w:rsidRDefault="001E2182" w:rsidP="00755C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</w:tr>
      <w:tr w:rsidR="006D48BA" w:rsidRPr="006D48BA" w:rsidTr="00755C10">
        <w:trPr>
          <w:trHeight w:val="720"/>
        </w:trPr>
        <w:tc>
          <w:tcPr>
            <w:tcW w:w="2093" w:type="dxa"/>
            <w:gridSpan w:val="2"/>
            <w:vAlign w:val="center"/>
          </w:tcPr>
          <w:p w:rsidR="001E2182" w:rsidRPr="006D48BA" w:rsidRDefault="001E2182" w:rsidP="006D48B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設 置 場 所</w:t>
            </w:r>
          </w:p>
        </w:tc>
        <w:tc>
          <w:tcPr>
            <w:tcW w:w="1564" w:type="dxa"/>
          </w:tcPr>
          <w:p w:rsidR="001E2182" w:rsidRPr="006D48BA" w:rsidRDefault="001E2182" w:rsidP="00755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</w:tcPr>
          <w:p w:rsidR="001E2182" w:rsidRPr="006D48BA" w:rsidRDefault="001E2182" w:rsidP="00755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182" w:rsidRPr="006D48BA" w:rsidRDefault="001E2182" w:rsidP="00755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83" w:type="dxa"/>
          </w:tcPr>
          <w:p w:rsidR="001E2182" w:rsidRPr="006D48BA" w:rsidRDefault="001E2182" w:rsidP="00755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BA" w:rsidRPr="006D48BA" w:rsidTr="00755C10">
        <w:tc>
          <w:tcPr>
            <w:tcW w:w="2093" w:type="dxa"/>
            <w:gridSpan w:val="2"/>
          </w:tcPr>
          <w:p w:rsidR="001E2182" w:rsidRPr="006D48BA" w:rsidRDefault="001E2182" w:rsidP="006D48B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受益面積(㎡)</w:t>
            </w:r>
          </w:p>
        </w:tc>
        <w:tc>
          <w:tcPr>
            <w:tcW w:w="1564" w:type="dxa"/>
          </w:tcPr>
          <w:p w:rsidR="001E2182" w:rsidRPr="006D48BA" w:rsidRDefault="001E2182" w:rsidP="00755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</w:tcPr>
          <w:p w:rsidR="001E2182" w:rsidRPr="006D48BA" w:rsidRDefault="001E2182" w:rsidP="00755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182" w:rsidRPr="006D48BA" w:rsidRDefault="001E2182" w:rsidP="00755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83" w:type="dxa"/>
          </w:tcPr>
          <w:p w:rsidR="001E2182" w:rsidRPr="006D48BA" w:rsidRDefault="001E2182" w:rsidP="00755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BA" w:rsidRPr="006D48BA" w:rsidTr="00755C10">
        <w:tc>
          <w:tcPr>
            <w:tcW w:w="2093" w:type="dxa"/>
            <w:gridSpan w:val="2"/>
          </w:tcPr>
          <w:p w:rsidR="001E2182" w:rsidRPr="006D48BA" w:rsidRDefault="001E2182" w:rsidP="006D48B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農地外周(ｍ)</w:t>
            </w:r>
          </w:p>
        </w:tc>
        <w:tc>
          <w:tcPr>
            <w:tcW w:w="1564" w:type="dxa"/>
          </w:tcPr>
          <w:p w:rsidR="001E2182" w:rsidRPr="006D48BA" w:rsidRDefault="001E2182" w:rsidP="00755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</w:tcPr>
          <w:p w:rsidR="001E2182" w:rsidRPr="006D48BA" w:rsidRDefault="001E2182" w:rsidP="00755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182" w:rsidRPr="006D48BA" w:rsidRDefault="001E2182" w:rsidP="00755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83" w:type="dxa"/>
          </w:tcPr>
          <w:p w:rsidR="001E2182" w:rsidRPr="006D48BA" w:rsidRDefault="001E2182" w:rsidP="00755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BA" w:rsidRPr="006D48BA" w:rsidTr="00755C10">
        <w:tc>
          <w:tcPr>
            <w:tcW w:w="2093" w:type="dxa"/>
            <w:gridSpan w:val="2"/>
          </w:tcPr>
          <w:p w:rsidR="001E2182" w:rsidRPr="006D48BA" w:rsidRDefault="001F35D0" w:rsidP="001F35D0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総事業費</w:t>
            </w:r>
            <w:r w:rsidR="001E2182"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(円)</w:t>
            </w:r>
          </w:p>
        </w:tc>
        <w:tc>
          <w:tcPr>
            <w:tcW w:w="1564" w:type="dxa"/>
          </w:tcPr>
          <w:p w:rsidR="001E2182" w:rsidRPr="006D48BA" w:rsidRDefault="001E2182" w:rsidP="00755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</w:tcPr>
          <w:p w:rsidR="001E2182" w:rsidRPr="006D48BA" w:rsidRDefault="001E2182" w:rsidP="00755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182" w:rsidRPr="006D48BA" w:rsidRDefault="001E2182" w:rsidP="00755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83" w:type="dxa"/>
          </w:tcPr>
          <w:p w:rsidR="001E2182" w:rsidRPr="006D48BA" w:rsidRDefault="001E2182" w:rsidP="00755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BA" w:rsidRPr="006D48BA" w:rsidTr="00755C10">
        <w:tc>
          <w:tcPr>
            <w:tcW w:w="2093" w:type="dxa"/>
            <w:gridSpan w:val="2"/>
          </w:tcPr>
          <w:p w:rsidR="001E2182" w:rsidRPr="006D48BA" w:rsidRDefault="001E2182" w:rsidP="006D48B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補助金額(円)</w:t>
            </w:r>
          </w:p>
        </w:tc>
        <w:tc>
          <w:tcPr>
            <w:tcW w:w="1564" w:type="dxa"/>
          </w:tcPr>
          <w:p w:rsidR="001E2182" w:rsidRPr="006D48BA" w:rsidRDefault="001E2182" w:rsidP="00755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</w:tcPr>
          <w:p w:rsidR="001E2182" w:rsidRPr="006D48BA" w:rsidRDefault="001E2182" w:rsidP="00755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182" w:rsidRPr="006D48BA" w:rsidRDefault="001E2182" w:rsidP="00755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83" w:type="dxa"/>
          </w:tcPr>
          <w:p w:rsidR="001E2182" w:rsidRPr="006D48BA" w:rsidRDefault="001E2182" w:rsidP="00755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1901" w:rsidRPr="006D48BA" w:rsidTr="00755C10">
        <w:trPr>
          <w:trHeight w:val="920"/>
        </w:trPr>
        <w:tc>
          <w:tcPr>
            <w:tcW w:w="2093" w:type="dxa"/>
            <w:gridSpan w:val="2"/>
            <w:vAlign w:val="center"/>
          </w:tcPr>
          <w:p w:rsidR="009C1901" w:rsidRDefault="009C1901" w:rsidP="004C0AFB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備　　 　考</w:t>
            </w:r>
          </w:p>
          <w:p w:rsidR="009C1901" w:rsidRPr="006D48BA" w:rsidRDefault="00FC6214" w:rsidP="004C0AF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共同で設置する場合は、住所・氏名を記入。</w:t>
            </w:r>
          </w:p>
        </w:tc>
        <w:tc>
          <w:tcPr>
            <w:tcW w:w="1564" w:type="dxa"/>
          </w:tcPr>
          <w:p w:rsidR="009C1901" w:rsidRPr="006D48BA" w:rsidRDefault="009C1901" w:rsidP="00755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</w:tcPr>
          <w:p w:rsidR="009C1901" w:rsidRPr="006D48BA" w:rsidRDefault="009C1901" w:rsidP="00755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1901" w:rsidRPr="006D48BA" w:rsidRDefault="009C1901" w:rsidP="00755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83" w:type="dxa"/>
          </w:tcPr>
          <w:p w:rsidR="009C1901" w:rsidRPr="006D48BA" w:rsidRDefault="009C1901" w:rsidP="00755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E2182" w:rsidRPr="006D48BA" w:rsidRDefault="001E2182" w:rsidP="001E2182">
      <w:pPr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>※</w:t>
      </w:r>
      <w:r w:rsidR="001303B0">
        <w:rPr>
          <w:rFonts w:ascii="ＭＳ 明朝" w:eastAsia="ＭＳ 明朝" w:hAnsi="ＭＳ 明朝" w:hint="eastAsia"/>
          <w:sz w:val="24"/>
          <w:szCs w:val="24"/>
        </w:rPr>
        <w:t>変更</w:t>
      </w:r>
      <w:r w:rsidR="00D3153F">
        <w:rPr>
          <w:rFonts w:ascii="ＭＳ 明朝" w:eastAsia="ＭＳ 明朝" w:hAnsi="ＭＳ 明朝" w:hint="eastAsia"/>
          <w:sz w:val="24"/>
          <w:szCs w:val="24"/>
        </w:rPr>
        <w:t>の内容が分かる書類</w:t>
      </w:r>
      <w:r w:rsidRPr="006D48BA">
        <w:rPr>
          <w:rFonts w:ascii="ＭＳ 明朝" w:eastAsia="ＭＳ 明朝" w:hAnsi="ＭＳ 明朝" w:hint="eastAsia"/>
          <w:sz w:val="24"/>
          <w:szCs w:val="24"/>
        </w:rPr>
        <w:t>を添付。</w:t>
      </w:r>
    </w:p>
    <w:p w:rsidR="001E2182" w:rsidRPr="006D48BA" w:rsidRDefault="001E2182" w:rsidP="001E2182">
      <w:pPr>
        <w:rPr>
          <w:rFonts w:ascii="ＭＳ 明朝" w:eastAsia="ＭＳ 明朝" w:hAnsi="ＭＳ 明朝"/>
          <w:sz w:val="24"/>
          <w:szCs w:val="24"/>
        </w:rPr>
      </w:pPr>
    </w:p>
    <w:p w:rsidR="001E2182" w:rsidRPr="006D48BA" w:rsidRDefault="001E2182" w:rsidP="001E2182">
      <w:pPr>
        <w:rPr>
          <w:rFonts w:ascii="ＭＳ 明朝" w:eastAsia="ＭＳ 明朝" w:hAnsi="ＭＳ 明朝"/>
          <w:sz w:val="24"/>
          <w:szCs w:val="24"/>
        </w:rPr>
      </w:pPr>
    </w:p>
    <w:p w:rsidR="001E2182" w:rsidRDefault="001E2182" w:rsidP="001E2182">
      <w:pPr>
        <w:rPr>
          <w:rFonts w:ascii="ＭＳ 明朝" w:eastAsia="ＭＳ 明朝" w:hAnsi="ＭＳ 明朝"/>
          <w:sz w:val="24"/>
          <w:szCs w:val="24"/>
        </w:rPr>
      </w:pPr>
    </w:p>
    <w:p w:rsidR="002F7CFF" w:rsidRDefault="002F7CFF" w:rsidP="001E2182">
      <w:pPr>
        <w:rPr>
          <w:rFonts w:ascii="ＭＳ 明朝" w:eastAsia="ＭＳ 明朝" w:hAnsi="ＭＳ 明朝"/>
          <w:sz w:val="24"/>
          <w:szCs w:val="24"/>
        </w:rPr>
      </w:pPr>
    </w:p>
    <w:p w:rsidR="002F7CFF" w:rsidRDefault="002F7CFF" w:rsidP="001E2182">
      <w:pPr>
        <w:rPr>
          <w:rFonts w:ascii="ＭＳ 明朝" w:eastAsia="ＭＳ 明朝" w:hAnsi="ＭＳ 明朝"/>
          <w:sz w:val="24"/>
          <w:szCs w:val="24"/>
        </w:rPr>
      </w:pPr>
    </w:p>
    <w:p w:rsidR="002F7CFF" w:rsidRDefault="002F7CFF" w:rsidP="001E2182">
      <w:pPr>
        <w:rPr>
          <w:rFonts w:ascii="ＭＳ 明朝" w:eastAsia="ＭＳ 明朝" w:hAnsi="ＭＳ 明朝"/>
          <w:sz w:val="24"/>
          <w:szCs w:val="24"/>
        </w:rPr>
      </w:pPr>
    </w:p>
    <w:p w:rsidR="002F7CFF" w:rsidRDefault="002F7CFF" w:rsidP="001E2182">
      <w:pPr>
        <w:rPr>
          <w:rFonts w:ascii="ＭＳ 明朝" w:eastAsia="ＭＳ 明朝" w:hAnsi="ＭＳ 明朝"/>
          <w:sz w:val="24"/>
          <w:szCs w:val="24"/>
        </w:rPr>
      </w:pPr>
    </w:p>
    <w:p w:rsidR="002F7CFF" w:rsidRDefault="002F7CFF" w:rsidP="001E2182">
      <w:pPr>
        <w:rPr>
          <w:rFonts w:ascii="ＭＳ 明朝" w:eastAsia="ＭＳ 明朝" w:hAnsi="ＭＳ 明朝"/>
          <w:sz w:val="24"/>
          <w:szCs w:val="24"/>
        </w:rPr>
      </w:pPr>
    </w:p>
    <w:p w:rsidR="002F7CFF" w:rsidRDefault="002F7CFF" w:rsidP="001E2182">
      <w:pPr>
        <w:rPr>
          <w:rFonts w:ascii="ＭＳ 明朝" w:eastAsia="ＭＳ 明朝" w:hAnsi="ＭＳ 明朝"/>
          <w:sz w:val="24"/>
          <w:szCs w:val="24"/>
        </w:rPr>
      </w:pPr>
    </w:p>
    <w:p w:rsidR="002F7CFF" w:rsidRDefault="002F7CFF" w:rsidP="001E2182">
      <w:pPr>
        <w:rPr>
          <w:rFonts w:ascii="ＭＳ 明朝" w:eastAsia="ＭＳ 明朝" w:hAnsi="ＭＳ 明朝"/>
          <w:sz w:val="24"/>
          <w:szCs w:val="24"/>
        </w:rPr>
      </w:pPr>
    </w:p>
    <w:p w:rsidR="002F7CFF" w:rsidRDefault="002F7CFF" w:rsidP="001E2182">
      <w:pPr>
        <w:rPr>
          <w:rFonts w:ascii="ＭＳ 明朝" w:eastAsia="ＭＳ 明朝" w:hAnsi="ＭＳ 明朝"/>
          <w:sz w:val="24"/>
          <w:szCs w:val="24"/>
        </w:rPr>
      </w:pPr>
    </w:p>
    <w:p w:rsidR="002F7CFF" w:rsidRDefault="002F7CFF" w:rsidP="001E2182">
      <w:pPr>
        <w:rPr>
          <w:rFonts w:ascii="ＭＳ 明朝" w:eastAsia="ＭＳ 明朝" w:hAnsi="ＭＳ 明朝"/>
          <w:sz w:val="24"/>
          <w:szCs w:val="24"/>
        </w:rPr>
      </w:pPr>
    </w:p>
    <w:p w:rsidR="002F7CFF" w:rsidRDefault="002F7CFF" w:rsidP="001E2182">
      <w:pPr>
        <w:rPr>
          <w:rFonts w:ascii="ＭＳ 明朝" w:eastAsia="ＭＳ 明朝" w:hAnsi="ＭＳ 明朝"/>
          <w:sz w:val="24"/>
          <w:szCs w:val="24"/>
        </w:rPr>
      </w:pPr>
    </w:p>
    <w:p w:rsidR="002F7CFF" w:rsidRPr="006D48BA" w:rsidRDefault="002F7CFF" w:rsidP="002F7CF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E6410" wp14:editId="37615C0E">
                <wp:simplePos x="0" y="0"/>
                <wp:positionH relativeFrom="column">
                  <wp:posOffset>-3810</wp:posOffset>
                </wp:positionH>
                <wp:positionV relativeFrom="paragraph">
                  <wp:posOffset>-603250</wp:posOffset>
                </wp:positionV>
                <wp:extent cx="1314450" cy="571500"/>
                <wp:effectExtent l="19050" t="1905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2F7CFF" w:rsidRPr="008A7BD8" w:rsidRDefault="002F7CFF" w:rsidP="002F7CFF">
                            <w:pPr>
                              <w:ind w:firstLineChars="100" w:firstLine="321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8A7BD8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E64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pt;margin-top:-47.5pt;width:103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" fillcolor="window" strokecolor="red" strokeweight="2.25pt">
                <v:textbox>
                  <w:txbxContent>
                    <w:p w:rsidR="002F7CFF" w:rsidRPr="008A7BD8" w:rsidRDefault="002F7CFF" w:rsidP="002F7CFF">
                      <w:pPr>
                        <w:ind w:firstLineChars="100" w:firstLine="321"/>
                        <w:rPr>
                          <w:b/>
                          <w:color w:val="FF0000"/>
                          <w:sz w:val="32"/>
                        </w:rPr>
                      </w:pPr>
                      <w:r w:rsidRPr="008A7BD8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6D48BA">
        <w:rPr>
          <w:rFonts w:ascii="ＭＳ 明朝" w:eastAsia="ＭＳ 明朝" w:hAnsi="ＭＳ 明朝" w:hint="eastAsia"/>
          <w:sz w:val="24"/>
          <w:szCs w:val="24"/>
        </w:rPr>
        <w:t>様式第３号(第</w:t>
      </w:r>
      <w:r>
        <w:rPr>
          <w:rFonts w:ascii="ＭＳ 明朝" w:eastAsia="ＭＳ 明朝" w:hAnsi="ＭＳ 明朝" w:hint="eastAsia"/>
          <w:sz w:val="24"/>
          <w:szCs w:val="24"/>
        </w:rPr>
        <w:t>７</w:t>
      </w:r>
      <w:r w:rsidRPr="006D48BA">
        <w:rPr>
          <w:rFonts w:ascii="ＭＳ 明朝" w:eastAsia="ＭＳ 明朝" w:hAnsi="ＭＳ 明朝" w:hint="eastAsia"/>
          <w:sz w:val="24"/>
          <w:szCs w:val="24"/>
        </w:rPr>
        <w:t>条関係)</w:t>
      </w:r>
      <w:r w:rsidRPr="002F7CFF">
        <w:rPr>
          <w:rFonts w:ascii="ＭＳ 明朝" w:eastAsia="ＭＳ 明朝" w:hAnsi="ＭＳ 明朝" w:cs="ＭＳ Ｐゴシック" w:hint="eastAsia"/>
          <w:noProof/>
          <w:kern w:val="0"/>
          <w:sz w:val="24"/>
          <w:szCs w:val="24"/>
        </w:rPr>
        <w:t xml:space="preserve"> </w:t>
      </w:r>
    </w:p>
    <w:p w:rsidR="002F7CFF" w:rsidRPr="006D48BA" w:rsidRDefault="002F7CFF" w:rsidP="002F7CF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</w:p>
    <w:p w:rsidR="002F7CFF" w:rsidRPr="006D48BA" w:rsidRDefault="001825DC" w:rsidP="002F7CF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>○○</w:t>
      </w:r>
      <w:r w:rsidR="002F7CFF" w:rsidRPr="006D48BA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>○○</w:t>
      </w:r>
      <w:r w:rsidR="002F7CFF" w:rsidRPr="006D48BA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>○○</w:t>
      </w:r>
      <w:r w:rsidR="002F7CFF" w:rsidRPr="006D48BA">
        <w:rPr>
          <w:rFonts w:ascii="ＭＳ 明朝" w:eastAsia="ＭＳ 明朝" w:hAnsi="ＭＳ 明朝" w:hint="eastAsia"/>
          <w:sz w:val="24"/>
          <w:szCs w:val="24"/>
        </w:rPr>
        <w:t xml:space="preserve">日　</w:t>
      </w:r>
    </w:p>
    <w:p w:rsidR="002F7CFF" w:rsidRPr="006D48BA" w:rsidRDefault="002F7CFF" w:rsidP="002F7CFF">
      <w:pPr>
        <w:rPr>
          <w:rFonts w:ascii="ＭＳ 明朝" w:eastAsia="ＭＳ 明朝" w:hAnsi="ＭＳ 明朝"/>
          <w:sz w:val="24"/>
          <w:szCs w:val="24"/>
        </w:rPr>
      </w:pPr>
    </w:p>
    <w:p w:rsidR="002F7CFF" w:rsidRPr="006D48BA" w:rsidRDefault="002F7CFF" w:rsidP="002F7CFF">
      <w:pPr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 xml:space="preserve">御宿町長　</w:t>
      </w:r>
      <w:r w:rsidRPr="008A7BD8">
        <w:rPr>
          <w:rFonts w:ascii="ＭＳ 明朝" w:eastAsia="ＭＳ 明朝" w:hAnsi="ＭＳ 明朝" w:hint="eastAsia"/>
          <w:color w:val="FF0000"/>
          <w:sz w:val="24"/>
          <w:szCs w:val="24"/>
        </w:rPr>
        <w:t>石田　義廣　　様</w:t>
      </w:r>
      <w:r w:rsidRPr="006D48B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2F7CFF" w:rsidRPr="006D48BA" w:rsidRDefault="002F7CFF" w:rsidP="002F7CFF">
      <w:pPr>
        <w:rPr>
          <w:rFonts w:ascii="ＭＳ 明朝" w:eastAsia="ＭＳ 明朝" w:hAnsi="ＭＳ 明朝"/>
          <w:sz w:val="24"/>
          <w:szCs w:val="24"/>
        </w:rPr>
      </w:pPr>
    </w:p>
    <w:p w:rsidR="002F7CFF" w:rsidRPr="006D48BA" w:rsidRDefault="002F7CFF" w:rsidP="002F7CF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</w:t>
      </w:r>
      <w:r w:rsidRPr="006D48BA">
        <w:rPr>
          <w:rFonts w:ascii="ＭＳ 明朝" w:eastAsia="ＭＳ 明朝" w:hAnsi="ＭＳ 明朝" w:hint="eastAsia"/>
          <w:sz w:val="24"/>
          <w:szCs w:val="24"/>
        </w:rPr>
        <w:t>申請者住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8A7BD8">
        <w:rPr>
          <w:rFonts w:ascii="ＭＳ 明朝" w:eastAsia="ＭＳ 明朝" w:hAnsi="ＭＳ 明朝" w:hint="eastAsia"/>
          <w:color w:val="FF0000"/>
          <w:sz w:val="24"/>
          <w:szCs w:val="24"/>
        </w:rPr>
        <w:t>夷隅郡御宿町須賀１５２２</w:t>
      </w:r>
    </w:p>
    <w:p w:rsidR="002F7CFF" w:rsidRPr="008A7BD8" w:rsidRDefault="002F7CFF" w:rsidP="002F7CFF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2F7CFF" w:rsidRPr="006D48BA" w:rsidRDefault="002F7CFF" w:rsidP="002F7CF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 xml:space="preserve">氏名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A7BD8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御宿　太郎　　㊞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2F7CFF" w:rsidRPr="006D48BA" w:rsidRDefault="002F7CFF" w:rsidP="002F7CFF">
      <w:pPr>
        <w:rPr>
          <w:rFonts w:ascii="ＭＳ 明朝" w:eastAsia="ＭＳ 明朝" w:hAnsi="ＭＳ 明朝"/>
          <w:sz w:val="24"/>
          <w:szCs w:val="24"/>
        </w:rPr>
      </w:pPr>
    </w:p>
    <w:p w:rsidR="002F7CFF" w:rsidRPr="006D48BA" w:rsidRDefault="002F7CFF" w:rsidP="002F7CF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0E6906" wp14:editId="61DFE47E">
                <wp:simplePos x="0" y="0"/>
                <wp:positionH relativeFrom="column">
                  <wp:posOffset>4291965</wp:posOffset>
                </wp:positionH>
                <wp:positionV relativeFrom="paragraph">
                  <wp:posOffset>63500</wp:posOffset>
                </wp:positionV>
                <wp:extent cx="1314450" cy="514350"/>
                <wp:effectExtent l="1352550" t="0" r="19050" b="1333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14350"/>
                        </a:xfrm>
                        <a:prstGeom prst="wedgeRectCallout">
                          <a:avLst>
                            <a:gd name="adj1" fmla="val -152057"/>
                            <a:gd name="adj2" fmla="val 6990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7CFF" w:rsidRDefault="002F7CFF" w:rsidP="002F7CF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町からの決定通知の番号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0E690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7" type="#_x0000_t61" style="position:absolute;left:0;text-align:left;margin-left:337.95pt;margin-top:5pt;width:103.5pt;height:4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" adj="-22044,25900" fillcolor="window" strokecolor="red" strokeweight="1pt">
                <v:textbox>
                  <w:txbxContent>
                    <w:p w:rsidR="002F7CFF" w:rsidRDefault="002F7CFF" w:rsidP="002F7CF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町からの決定通知の番号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2F7CFF" w:rsidRPr="006D48BA" w:rsidRDefault="002F7CFF" w:rsidP="002F7CF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6D48BA">
        <w:rPr>
          <w:rFonts w:ascii="ＭＳ 明朝" w:eastAsia="ＭＳ 明朝" w:hAnsi="ＭＳ 明朝" w:cs="ＭＳ 明朝" w:hint="eastAsia"/>
          <w:sz w:val="24"/>
          <w:szCs w:val="24"/>
        </w:rPr>
        <w:t>御宿町獣害防護柵購入</w:t>
      </w:r>
      <w:r>
        <w:rPr>
          <w:rFonts w:ascii="ＭＳ 明朝" w:eastAsia="ＭＳ 明朝" w:hAnsi="ＭＳ 明朝" w:cs="ＭＳ 明朝" w:hint="eastAsia"/>
          <w:sz w:val="24"/>
          <w:szCs w:val="24"/>
        </w:rPr>
        <w:t>費</w:t>
      </w:r>
      <w:r w:rsidRPr="006D48BA">
        <w:rPr>
          <w:rFonts w:ascii="ＭＳ 明朝" w:eastAsia="ＭＳ 明朝" w:hAnsi="ＭＳ 明朝" w:cs="ＭＳ 明朝" w:hint="eastAsia"/>
          <w:sz w:val="24"/>
          <w:szCs w:val="24"/>
        </w:rPr>
        <w:t>助成</w:t>
      </w:r>
      <w:r>
        <w:rPr>
          <w:rFonts w:ascii="ＭＳ 明朝" w:eastAsia="ＭＳ 明朝" w:hAnsi="ＭＳ 明朝" w:cs="ＭＳ 明朝" w:hint="eastAsia"/>
          <w:sz w:val="24"/>
          <w:szCs w:val="24"/>
        </w:rPr>
        <w:t>事業</w:t>
      </w:r>
      <w:r w:rsidRPr="006D48BA">
        <w:rPr>
          <w:rFonts w:ascii="ＭＳ 明朝" w:eastAsia="ＭＳ 明朝" w:hAnsi="ＭＳ 明朝" w:hint="eastAsia"/>
          <w:sz w:val="24"/>
          <w:szCs w:val="24"/>
        </w:rPr>
        <w:t>変更承認申請書</w:t>
      </w:r>
    </w:p>
    <w:p w:rsidR="002F7CFF" w:rsidRPr="006D48BA" w:rsidRDefault="002F7CFF" w:rsidP="002F7CFF">
      <w:pPr>
        <w:rPr>
          <w:rFonts w:ascii="ＭＳ 明朝" w:eastAsia="ＭＳ 明朝" w:hAnsi="ＭＳ 明朝"/>
          <w:sz w:val="24"/>
          <w:szCs w:val="24"/>
        </w:rPr>
      </w:pPr>
    </w:p>
    <w:p w:rsidR="002F7CFF" w:rsidRPr="006D48BA" w:rsidRDefault="002F7CFF" w:rsidP="002F7CF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83458" wp14:editId="734CF9DE">
                <wp:simplePos x="0" y="0"/>
                <wp:positionH relativeFrom="column">
                  <wp:posOffset>3187065</wp:posOffset>
                </wp:positionH>
                <wp:positionV relativeFrom="paragraph">
                  <wp:posOffset>673100</wp:posOffset>
                </wp:positionV>
                <wp:extent cx="1209675" cy="514350"/>
                <wp:effectExtent l="76200" t="266700" r="28575" b="1905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14350"/>
                        </a:xfrm>
                        <a:prstGeom prst="wedgeRectCallout">
                          <a:avLst>
                            <a:gd name="adj1" fmla="val -55680"/>
                            <a:gd name="adj2" fmla="val -9861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7CFF" w:rsidRDefault="002F7CFF" w:rsidP="002F7CF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変更項目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883458" id="四角形吹き出し 2" o:spid="_x0000_s1028" type="#_x0000_t61" style="position:absolute;left:0;text-align:left;margin-left:250.95pt;margin-top:53pt;width:95.25pt;height:4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" adj="-1227,-10500" fillcolor="window" strokecolor="red" strokeweight="1pt">
                <v:textbox>
                  <w:txbxContent>
                    <w:p w:rsidR="002F7CFF" w:rsidRDefault="002F7CFF" w:rsidP="002F7CF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変更項目を選択</w:t>
                      </w:r>
                    </w:p>
                  </w:txbxContent>
                </v:textbox>
              </v:shape>
            </w:pict>
          </mc:Fallback>
        </mc:AlternateContent>
      </w:r>
      <w:r w:rsidRPr="006D48B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825DC"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>○○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1825DC"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>○○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1825DC"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>○○</w:t>
      </w:r>
      <w:r w:rsidRPr="006D48BA">
        <w:rPr>
          <w:rFonts w:ascii="ＭＳ 明朝" w:eastAsia="ＭＳ 明朝" w:hAnsi="ＭＳ 明朝" w:hint="eastAsia"/>
          <w:sz w:val="24"/>
          <w:szCs w:val="24"/>
        </w:rPr>
        <w:t>日付け</w:t>
      </w:r>
      <w:r w:rsidR="000B0D3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F7CFF">
        <w:rPr>
          <w:rFonts w:ascii="ＭＳ 明朝" w:eastAsia="ＭＳ 明朝" w:hAnsi="ＭＳ 明朝" w:hint="eastAsia"/>
          <w:color w:val="FF0000"/>
          <w:sz w:val="24"/>
          <w:szCs w:val="24"/>
        </w:rPr>
        <w:t>御産観</w:t>
      </w:r>
      <w:r w:rsidR="000B0D3B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Pr="006D48BA">
        <w:rPr>
          <w:rFonts w:ascii="ＭＳ 明朝" w:eastAsia="ＭＳ 明朝" w:hAnsi="ＭＳ 明朝" w:hint="eastAsia"/>
          <w:sz w:val="24"/>
          <w:szCs w:val="24"/>
        </w:rPr>
        <w:t xml:space="preserve">第　</w:t>
      </w:r>
      <w:r w:rsidRPr="002F7CFF">
        <w:rPr>
          <w:rFonts w:ascii="ＭＳ 明朝" w:eastAsia="ＭＳ 明朝" w:hAnsi="ＭＳ 明朝" w:hint="eastAsia"/>
          <w:color w:val="FF0000"/>
          <w:sz w:val="24"/>
          <w:szCs w:val="24"/>
        </w:rPr>
        <w:t>＃＃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D48BA">
        <w:rPr>
          <w:rFonts w:ascii="ＭＳ 明朝" w:eastAsia="ＭＳ 明朝" w:hAnsi="ＭＳ 明朝" w:hint="eastAsia"/>
          <w:sz w:val="24"/>
          <w:szCs w:val="24"/>
        </w:rPr>
        <w:t>号により補助金額の交付決定があった事業について、事業の（変更・中止・廃止）をしたいので、次のとおり申請します。</w:t>
      </w:r>
    </w:p>
    <w:p w:rsidR="002F7CFF" w:rsidRPr="006D48BA" w:rsidRDefault="002F7CFF" w:rsidP="002F7CFF">
      <w:pPr>
        <w:rPr>
          <w:rFonts w:ascii="ＭＳ 明朝" w:eastAsia="ＭＳ 明朝" w:hAnsi="ＭＳ 明朝"/>
          <w:sz w:val="24"/>
          <w:szCs w:val="24"/>
        </w:rPr>
      </w:pPr>
    </w:p>
    <w:p w:rsidR="002F7CFF" w:rsidRPr="006D48BA" w:rsidRDefault="002F7CFF" w:rsidP="002F7CFF">
      <w:pPr>
        <w:rPr>
          <w:rFonts w:ascii="ＭＳ 明朝" w:eastAsia="ＭＳ 明朝" w:hAnsi="ＭＳ 明朝"/>
          <w:sz w:val="24"/>
          <w:szCs w:val="24"/>
        </w:rPr>
      </w:pPr>
    </w:p>
    <w:p w:rsidR="002F7CFF" w:rsidRPr="006D48BA" w:rsidRDefault="002F7CFF" w:rsidP="002F7CFF">
      <w:pPr>
        <w:rPr>
          <w:rFonts w:ascii="ＭＳ 明朝" w:eastAsia="ＭＳ 明朝" w:hAnsi="ＭＳ 明朝"/>
          <w:sz w:val="24"/>
          <w:szCs w:val="24"/>
        </w:rPr>
      </w:pPr>
    </w:p>
    <w:p w:rsidR="002F7CFF" w:rsidRPr="006D48BA" w:rsidRDefault="002F7CFF" w:rsidP="002F7CFF">
      <w:pPr>
        <w:rPr>
          <w:rFonts w:ascii="ＭＳ 明朝" w:eastAsia="ＭＳ 明朝" w:hAnsi="ＭＳ 明朝"/>
          <w:sz w:val="24"/>
          <w:szCs w:val="24"/>
        </w:rPr>
      </w:pPr>
    </w:p>
    <w:p w:rsidR="002F7CFF" w:rsidRPr="006D48BA" w:rsidRDefault="002F7CFF" w:rsidP="002F7CF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>１．事業変更理由</w:t>
      </w:r>
    </w:p>
    <w:p w:rsidR="002F7CFF" w:rsidRPr="006D48BA" w:rsidRDefault="002F7CFF" w:rsidP="002F7CF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2F7CFF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変更の理由を記入して下さい。</w:t>
      </w:r>
    </w:p>
    <w:p w:rsidR="002F7CFF" w:rsidRPr="006D48BA" w:rsidRDefault="002F7CFF" w:rsidP="002F7CFF">
      <w:pPr>
        <w:rPr>
          <w:rFonts w:ascii="ＭＳ 明朝" w:eastAsia="ＭＳ 明朝" w:hAnsi="ＭＳ 明朝"/>
          <w:sz w:val="24"/>
          <w:szCs w:val="24"/>
        </w:rPr>
      </w:pPr>
    </w:p>
    <w:p w:rsidR="002F7CFF" w:rsidRPr="006D48BA" w:rsidRDefault="002F7CFF" w:rsidP="002F7CFF">
      <w:pPr>
        <w:rPr>
          <w:rFonts w:ascii="ＭＳ 明朝" w:eastAsia="ＭＳ 明朝" w:hAnsi="ＭＳ 明朝"/>
          <w:sz w:val="24"/>
          <w:szCs w:val="24"/>
        </w:rPr>
      </w:pPr>
    </w:p>
    <w:p w:rsidR="002F7CFF" w:rsidRPr="006D48BA" w:rsidRDefault="002F7CFF" w:rsidP="002F7CFF">
      <w:pPr>
        <w:rPr>
          <w:rFonts w:ascii="ＭＳ 明朝" w:eastAsia="ＭＳ 明朝" w:hAnsi="ＭＳ 明朝"/>
          <w:sz w:val="24"/>
          <w:szCs w:val="24"/>
        </w:rPr>
      </w:pPr>
    </w:p>
    <w:p w:rsidR="002F7CFF" w:rsidRPr="006D48BA" w:rsidRDefault="002F7CFF" w:rsidP="002F7CFF">
      <w:pPr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 xml:space="preserve">　２．交付決定を受けた</w:t>
      </w:r>
      <w:r>
        <w:rPr>
          <w:rFonts w:ascii="ＭＳ 明朝" w:eastAsia="ＭＳ 明朝" w:hAnsi="ＭＳ 明朝" w:hint="eastAsia"/>
          <w:sz w:val="24"/>
          <w:szCs w:val="24"/>
        </w:rPr>
        <w:t>補助金の</w:t>
      </w:r>
      <w:r w:rsidRPr="006D48BA">
        <w:rPr>
          <w:rFonts w:ascii="ＭＳ 明朝" w:eastAsia="ＭＳ 明朝" w:hAnsi="ＭＳ 明朝" w:hint="eastAsia"/>
          <w:sz w:val="24"/>
          <w:szCs w:val="24"/>
        </w:rPr>
        <w:t>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0A7D9F">
        <w:rPr>
          <w:rFonts w:ascii="ＭＳ 明朝" w:eastAsia="ＭＳ 明朝" w:hAnsi="ＭＳ 明朝" w:hint="eastAsia"/>
          <w:color w:val="FF0000"/>
          <w:sz w:val="24"/>
          <w:szCs w:val="24"/>
        </w:rPr>
        <w:t>＊＊＊＊</w:t>
      </w:r>
      <w:r>
        <w:rPr>
          <w:rFonts w:ascii="ＭＳ 明朝" w:eastAsia="ＭＳ 明朝" w:hAnsi="ＭＳ 明朝" w:hint="eastAsia"/>
          <w:color w:val="FF0000"/>
          <w:sz w:val="24"/>
          <w:szCs w:val="24"/>
        </w:rPr>
        <w:t>＊</w:t>
      </w:r>
      <w:r w:rsidRPr="000A7D9F">
        <w:rPr>
          <w:rFonts w:ascii="ＭＳ 明朝" w:eastAsia="ＭＳ 明朝" w:hAnsi="ＭＳ 明朝" w:hint="eastAsia"/>
          <w:color w:val="FF0000"/>
          <w:sz w:val="24"/>
          <w:szCs w:val="24"/>
        </w:rPr>
        <w:t>＊</w:t>
      </w:r>
      <w:r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Pr="006D48BA">
        <w:rPr>
          <w:rFonts w:ascii="ＭＳ 明朝" w:eastAsia="ＭＳ 明朝" w:hAnsi="ＭＳ 明朝" w:hint="eastAsia"/>
          <w:sz w:val="24"/>
          <w:szCs w:val="24"/>
        </w:rPr>
        <w:t xml:space="preserve">　円</w:t>
      </w:r>
    </w:p>
    <w:p w:rsidR="002F7CFF" w:rsidRPr="006D48BA" w:rsidRDefault="002F7CFF" w:rsidP="002F7CFF">
      <w:pPr>
        <w:rPr>
          <w:rFonts w:ascii="ＭＳ 明朝" w:eastAsia="ＭＳ 明朝" w:hAnsi="ＭＳ 明朝"/>
          <w:sz w:val="24"/>
          <w:szCs w:val="24"/>
        </w:rPr>
      </w:pPr>
    </w:p>
    <w:p w:rsidR="002F7CFF" w:rsidRPr="006D48BA" w:rsidRDefault="002F7CFF" w:rsidP="002F7CFF">
      <w:pPr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 xml:space="preserve">　３．事業変更による補助金申請額　　　　</w:t>
      </w:r>
      <w:r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＋＋＋＋＋＋　</w:t>
      </w:r>
      <w:r w:rsidRPr="006D48BA">
        <w:rPr>
          <w:rFonts w:ascii="ＭＳ 明朝" w:eastAsia="ＭＳ 明朝" w:hAnsi="ＭＳ 明朝" w:hint="eastAsia"/>
          <w:sz w:val="24"/>
          <w:szCs w:val="24"/>
        </w:rPr>
        <w:t xml:space="preserve">　円</w:t>
      </w:r>
    </w:p>
    <w:p w:rsidR="002F7CFF" w:rsidRPr="006D48BA" w:rsidRDefault="002F7CFF" w:rsidP="002F7CFF">
      <w:pPr>
        <w:rPr>
          <w:rFonts w:ascii="ＭＳ 明朝" w:eastAsia="ＭＳ 明朝" w:hAnsi="ＭＳ 明朝"/>
          <w:sz w:val="24"/>
          <w:szCs w:val="24"/>
        </w:rPr>
      </w:pPr>
    </w:p>
    <w:p w:rsidR="002F7CFF" w:rsidRPr="006D48BA" w:rsidRDefault="002F7CFF" w:rsidP="002F7CFF">
      <w:pPr>
        <w:rPr>
          <w:rFonts w:ascii="ＭＳ 明朝" w:eastAsia="ＭＳ 明朝" w:hAnsi="ＭＳ 明朝"/>
          <w:sz w:val="24"/>
          <w:szCs w:val="24"/>
        </w:rPr>
      </w:pPr>
    </w:p>
    <w:p w:rsidR="002F7CFF" w:rsidRPr="006D48BA" w:rsidRDefault="002F7CFF" w:rsidP="002F7CFF">
      <w:pPr>
        <w:rPr>
          <w:rFonts w:ascii="ＭＳ 明朝" w:eastAsia="ＭＳ 明朝" w:hAnsi="ＭＳ 明朝"/>
          <w:sz w:val="24"/>
          <w:szCs w:val="24"/>
        </w:rPr>
      </w:pPr>
    </w:p>
    <w:p w:rsidR="002F7CFF" w:rsidRPr="006D48BA" w:rsidRDefault="002F7CFF" w:rsidP="002F7CFF">
      <w:pPr>
        <w:rPr>
          <w:rFonts w:ascii="ＭＳ 明朝" w:eastAsia="ＭＳ 明朝" w:hAnsi="ＭＳ 明朝"/>
          <w:sz w:val="24"/>
          <w:szCs w:val="24"/>
        </w:rPr>
      </w:pPr>
    </w:p>
    <w:p w:rsidR="002F7CFF" w:rsidRPr="006D48BA" w:rsidRDefault="002F7CFF" w:rsidP="002F7CFF">
      <w:pPr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/>
          <w:sz w:val="24"/>
          <w:szCs w:val="24"/>
        </w:rPr>
        <w:br w:type="page"/>
      </w:r>
    </w:p>
    <w:p w:rsidR="002F7CFF" w:rsidRPr="006D48BA" w:rsidRDefault="00E30EE3" w:rsidP="002F7CF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B2B43B" wp14:editId="64B938C9">
                <wp:simplePos x="0" y="0"/>
                <wp:positionH relativeFrom="column">
                  <wp:posOffset>4215765</wp:posOffset>
                </wp:positionH>
                <wp:positionV relativeFrom="paragraph">
                  <wp:posOffset>-374650</wp:posOffset>
                </wp:positionV>
                <wp:extent cx="1409700" cy="514350"/>
                <wp:effectExtent l="666750" t="0" r="19050" b="5715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14350"/>
                        </a:xfrm>
                        <a:prstGeom prst="wedgeRectCallout">
                          <a:avLst>
                            <a:gd name="adj1" fmla="val -96750"/>
                            <a:gd name="adj2" fmla="val 5694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7CFF" w:rsidRDefault="00E30EE3" w:rsidP="002A658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変更した内容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B2B43B" id="四角形吹き出し 4" o:spid="_x0000_s1029" type="#_x0000_t61" style="position:absolute;left:0;text-align:left;margin-left:331.95pt;margin-top:-29.5pt;width:111pt;height:40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" adj="-10098,23100" fillcolor="window" strokecolor="red" strokeweight="1pt">
                <v:textbox>
                  <w:txbxContent>
                    <w:p w:rsidR="002F7CFF" w:rsidRDefault="00E30EE3" w:rsidP="002A658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変更した内容を記入</w:t>
                      </w:r>
                    </w:p>
                  </w:txbxContent>
                </v:textbox>
              </v:shape>
            </w:pict>
          </mc:Fallback>
        </mc:AlternateContent>
      </w:r>
      <w:r w:rsidR="002F7CFF" w:rsidRPr="006D48BA">
        <w:rPr>
          <w:rFonts w:ascii="ＭＳ 明朝" w:eastAsia="ＭＳ 明朝" w:hAnsi="ＭＳ 明朝" w:hint="eastAsia"/>
          <w:sz w:val="24"/>
          <w:szCs w:val="24"/>
        </w:rPr>
        <w:t xml:space="preserve">４．事業変更後の内容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64"/>
        <w:gridCol w:w="1554"/>
        <w:gridCol w:w="1418"/>
        <w:gridCol w:w="2083"/>
      </w:tblGrid>
      <w:tr w:rsidR="002F7CFF" w:rsidRPr="006D48BA" w:rsidTr="000867EE">
        <w:trPr>
          <w:trHeight w:val="424"/>
        </w:trPr>
        <w:tc>
          <w:tcPr>
            <w:tcW w:w="3657" w:type="dxa"/>
            <w:gridSpan w:val="3"/>
          </w:tcPr>
          <w:p w:rsidR="002F7CFF" w:rsidRPr="006D48BA" w:rsidRDefault="002F7CFF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１　補助申請額</w:t>
            </w:r>
          </w:p>
        </w:tc>
        <w:tc>
          <w:tcPr>
            <w:tcW w:w="5055" w:type="dxa"/>
            <w:gridSpan w:val="3"/>
          </w:tcPr>
          <w:p w:rsidR="002F7CFF" w:rsidRPr="006D48BA" w:rsidRDefault="002F7CFF" w:rsidP="000867EE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 xml:space="preserve">＋＋＋＋＋＋　</w:t>
            </w: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円　</w:t>
            </w:r>
          </w:p>
        </w:tc>
      </w:tr>
      <w:tr w:rsidR="002F7CFF" w:rsidRPr="006D48BA" w:rsidTr="000867EE">
        <w:trPr>
          <w:trHeight w:val="404"/>
        </w:trPr>
        <w:tc>
          <w:tcPr>
            <w:tcW w:w="534" w:type="dxa"/>
            <w:vMerge w:val="restart"/>
            <w:textDirection w:val="tbRlV"/>
          </w:tcPr>
          <w:p w:rsidR="002F7CFF" w:rsidRPr="006D48BA" w:rsidRDefault="002F7CFF" w:rsidP="000867EE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２　被害状況</w:t>
            </w:r>
          </w:p>
        </w:tc>
        <w:tc>
          <w:tcPr>
            <w:tcW w:w="3123" w:type="dxa"/>
            <w:gridSpan w:val="2"/>
          </w:tcPr>
          <w:p w:rsidR="002F7CFF" w:rsidRPr="001303B0" w:rsidRDefault="002F7CFF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  <w:r w:rsidRPr="001303B0">
              <w:rPr>
                <w:rFonts w:ascii="ＭＳ 明朝" w:eastAsia="ＭＳ 明朝" w:hAnsi="ＭＳ 明朝" w:hint="eastAsia"/>
                <w:sz w:val="24"/>
                <w:szCs w:val="24"/>
              </w:rPr>
              <w:t>有害獣名</w:t>
            </w:r>
          </w:p>
        </w:tc>
        <w:tc>
          <w:tcPr>
            <w:tcW w:w="5055" w:type="dxa"/>
            <w:gridSpan w:val="3"/>
          </w:tcPr>
          <w:p w:rsidR="002F7CFF" w:rsidRPr="008A7BD8" w:rsidRDefault="002F7CFF" w:rsidP="000867EE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8A7BD8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 xml:space="preserve">　イノシシ</w:t>
            </w:r>
          </w:p>
        </w:tc>
      </w:tr>
      <w:tr w:rsidR="002F7CFF" w:rsidRPr="006D48BA" w:rsidTr="000867EE">
        <w:trPr>
          <w:trHeight w:val="412"/>
        </w:trPr>
        <w:tc>
          <w:tcPr>
            <w:tcW w:w="534" w:type="dxa"/>
            <w:vMerge/>
          </w:tcPr>
          <w:p w:rsidR="002F7CFF" w:rsidRPr="006D48BA" w:rsidRDefault="002F7CFF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2F7CFF" w:rsidRPr="006D48BA" w:rsidRDefault="002F7CFF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②被害作物</w:t>
            </w:r>
          </w:p>
        </w:tc>
        <w:tc>
          <w:tcPr>
            <w:tcW w:w="5055" w:type="dxa"/>
            <w:gridSpan w:val="3"/>
          </w:tcPr>
          <w:p w:rsidR="002F7CFF" w:rsidRPr="008A7BD8" w:rsidRDefault="002F7CFF" w:rsidP="000867EE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8A7BD8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 xml:space="preserve">　水稲</w:t>
            </w:r>
          </w:p>
        </w:tc>
      </w:tr>
      <w:tr w:rsidR="002F7CFF" w:rsidRPr="006D48BA" w:rsidTr="000867EE">
        <w:trPr>
          <w:trHeight w:val="421"/>
        </w:trPr>
        <w:tc>
          <w:tcPr>
            <w:tcW w:w="534" w:type="dxa"/>
            <w:vMerge/>
          </w:tcPr>
          <w:p w:rsidR="002F7CFF" w:rsidRPr="006D48BA" w:rsidRDefault="002F7CFF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2F7CFF" w:rsidRPr="006D48BA" w:rsidRDefault="002F7CFF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③被害の状況</w:t>
            </w:r>
          </w:p>
        </w:tc>
        <w:tc>
          <w:tcPr>
            <w:tcW w:w="5055" w:type="dxa"/>
            <w:gridSpan w:val="3"/>
          </w:tcPr>
          <w:p w:rsidR="002F7CFF" w:rsidRPr="008A7BD8" w:rsidRDefault="002F7CFF" w:rsidP="000867EE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8A7BD8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 xml:space="preserve">　イノシシによる食害及び踏み荒らし</w:t>
            </w:r>
          </w:p>
        </w:tc>
      </w:tr>
      <w:tr w:rsidR="002F7CFF" w:rsidRPr="006D48BA" w:rsidTr="000867EE">
        <w:trPr>
          <w:trHeight w:val="695"/>
        </w:trPr>
        <w:tc>
          <w:tcPr>
            <w:tcW w:w="534" w:type="dxa"/>
            <w:vMerge/>
          </w:tcPr>
          <w:p w:rsidR="002F7CFF" w:rsidRPr="006D48BA" w:rsidRDefault="002F7CFF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2F7CFF" w:rsidRPr="006D48BA" w:rsidRDefault="002F7CFF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④被害の程度　(減収量)</w:t>
            </w:r>
          </w:p>
          <w:p w:rsidR="002F7CFF" w:rsidRPr="006D48BA" w:rsidRDefault="002F7CFF" w:rsidP="000867EE">
            <w:pPr>
              <w:ind w:firstLineChars="700" w:firstLine="1680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(被害額)</w:t>
            </w:r>
          </w:p>
        </w:tc>
        <w:tc>
          <w:tcPr>
            <w:tcW w:w="5055" w:type="dxa"/>
            <w:gridSpan w:val="3"/>
          </w:tcPr>
          <w:p w:rsidR="002F7CFF" w:rsidRPr="008A7BD8" w:rsidRDefault="002F7CFF" w:rsidP="000867EE">
            <w:pPr>
              <w:widowControl/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8A7BD8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 xml:space="preserve">　水田の２割程度</w:t>
            </w:r>
          </w:p>
          <w:p w:rsidR="002F7CFF" w:rsidRPr="008A7BD8" w:rsidRDefault="002F7CFF" w:rsidP="000867EE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8A7BD8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 xml:space="preserve">　１００㎏/１０ａ</w:t>
            </w:r>
          </w:p>
        </w:tc>
      </w:tr>
      <w:tr w:rsidR="00E30EE3" w:rsidRPr="006D48BA" w:rsidTr="000867EE">
        <w:trPr>
          <w:trHeight w:val="459"/>
        </w:trPr>
        <w:tc>
          <w:tcPr>
            <w:tcW w:w="3657" w:type="dxa"/>
            <w:gridSpan w:val="3"/>
            <w:vMerge w:val="restart"/>
            <w:vAlign w:val="center"/>
          </w:tcPr>
          <w:p w:rsidR="00E30EE3" w:rsidRPr="006D48BA" w:rsidRDefault="00E30EE3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３　着　手　・　完　了</w:t>
            </w:r>
          </w:p>
          <w:p w:rsidR="00E30EE3" w:rsidRPr="006D48BA" w:rsidRDefault="00E30EE3" w:rsidP="000867EE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予　定　年　月　日</w:t>
            </w:r>
          </w:p>
        </w:tc>
        <w:tc>
          <w:tcPr>
            <w:tcW w:w="5055" w:type="dxa"/>
            <w:gridSpan w:val="3"/>
          </w:tcPr>
          <w:p w:rsidR="00E30EE3" w:rsidRPr="006D48BA" w:rsidRDefault="00E30EE3" w:rsidP="000867E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着手日　</w:t>
            </w:r>
            <w:r w:rsidR="001825D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1825DC">
              <w:rPr>
                <w:rFonts w:ascii="ＭＳ 明朝" w:eastAsia="ＭＳ 明朝" w:hAnsi="ＭＳ 明朝" w:hint="eastAsia"/>
                <w:color w:val="FF0000"/>
                <w:kern w:val="0"/>
                <w:sz w:val="24"/>
                <w:szCs w:val="24"/>
              </w:rPr>
              <w:t>○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1825DC">
              <w:rPr>
                <w:rFonts w:ascii="ＭＳ 明朝" w:eastAsia="ＭＳ 明朝" w:hAnsi="ＭＳ 明朝" w:hint="eastAsia"/>
                <w:color w:val="FF0000"/>
                <w:kern w:val="0"/>
                <w:sz w:val="24"/>
                <w:szCs w:val="24"/>
              </w:rPr>
              <w:t>○○</w:t>
            </w: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1825DC">
              <w:rPr>
                <w:rFonts w:ascii="ＭＳ 明朝" w:eastAsia="ＭＳ 明朝" w:hAnsi="ＭＳ 明朝" w:hint="eastAsia"/>
                <w:color w:val="FF0000"/>
                <w:kern w:val="0"/>
                <w:sz w:val="24"/>
                <w:szCs w:val="24"/>
              </w:rPr>
              <w:t>○○</w:t>
            </w: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E30EE3" w:rsidRPr="006D48BA" w:rsidTr="000867EE">
        <w:trPr>
          <w:trHeight w:val="423"/>
        </w:trPr>
        <w:tc>
          <w:tcPr>
            <w:tcW w:w="3657" w:type="dxa"/>
            <w:gridSpan w:val="3"/>
            <w:vMerge/>
          </w:tcPr>
          <w:p w:rsidR="00E30EE3" w:rsidRPr="006D48BA" w:rsidRDefault="00E30EE3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55" w:type="dxa"/>
            <w:gridSpan w:val="3"/>
          </w:tcPr>
          <w:p w:rsidR="00E30EE3" w:rsidRPr="006D48BA" w:rsidRDefault="00E30EE3" w:rsidP="000867E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完了日　　</w:t>
            </w:r>
            <w:r w:rsidR="001825D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1825DC">
              <w:rPr>
                <w:rFonts w:ascii="ＭＳ 明朝" w:eastAsia="ＭＳ 明朝" w:hAnsi="ＭＳ 明朝" w:hint="eastAsia"/>
                <w:color w:val="FF0000"/>
                <w:kern w:val="0"/>
                <w:sz w:val="24"/>
                <w:szCs w:val="24"/>
              </w:rPr>
              <w:t>○○</w:t>
            </w: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1825DC">
              <w:rPr>
                <w:rFonts w:ascii="ＭＳ 明朝" w:eastAsia="ＭＳ 明朝" w:hAnsi="ＭＳ 明朝" w:hint="eastAsia"/>
                <w:color w:val="FF0000"/>
                <w:kern w:val="0"/>
                <w:sz w:val="24"/>
                <w:szCs w:val="24"/>
              </w:rPr>
              <w:t>○○</w:t>
            </w: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1825DC">
              <w:rPr>
                <w:rFonts w:ascii="ＭＳ 明朝" w:eastAsia="ＭＳ 明朝" w:hAnsi="ＭＳ 明朝" w:hint="eastAsia"/>
                <w:color w:val="FF0000"/>
                <w:kern w:val="0"/>
                <w:sz w:val="24"/>
                <w:szCs w:val="24"/>
              </w:rPr>
              <w:t>○○</w:t>
            </w: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2F7CFF" w:rsidRPr="006D48BA" w:rsidTr="000867EE">
        <w:tc>
          <w:tcPr>
            <w:tcW w:w="3657" w:type="dxa"/>
            <w:gridSpan w:val="3"/>
          </w:tcPr>
          <w:p w:rsidR="002F7CFF" w:rsidRPr="006D48BA" w:rsidRDefault="002F7CFF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 w:colFirst="1" w:colLast="4"/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４　事　業　内　容　等</w:t>
            </w:r>
          </w:p>
        </w:tc>
        <w:tc>
          <w:tcPr>
            <w:tcW w:w="5055" w:type="dxa"/>
            <w:gridSpan w:val="3"/>
          </w:tcPr>
          <w:p w:rsidR="002F7CFF" w:rsidRPr="006D48BA" w:rsidRDefault="002F7CFF" w:rsidP="000867E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電気柵　</w:t>
            </w:r>
            <w:r w:rsidR="00E30EE3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＊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段・物理柵（　　　　　　　　）</w:t>
            </w:r>
          </w:p>
        </w:tc>
      </w:tr>
      <w:tr w:rsidR="002F7CFF" w:rsidRPr="006D48BA" w:rsidTr="000867EE">
        <w:tc>
          <w:tcPr>
            <w:tcW w:w="2093" w:type="dxa"/>
            <w:gridSpan w:val="2"/>
          </w:tcPr>
          <w:p w:rsidR="002F7CFF" w:rsidRPr="006D48BA" w:rsidRDefault="002F7CFF" w:rsidP="000867EE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番　　 　号</w:t>
            </w:r>
          </w:p>
        </w:tc>
        <w:tc>
          <w:tcPr>
            <w:tcW w:w="1564" w:type="dxa"/>
          </w:tcPr>
          <w:p w:rsidR="002F7CFF" w:rsidRPr="006D48BA" w:rsidRDefault="002F7CFF" w:rsidP="000867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</w:tc>
        <w:tc>
          <w:tcPr>
            <w:tcW w:w="1554" w:type="dxa"/>
          </w:tcPr>
          <w:p w:rsidR="002F7CFF" w:rsidRPr="006D48BA" w:rsidRDefault="002F7CFF" w:rsidP="000867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</w:p>
        </w:tc>
        <w:tc>
          <w:tcPr>
            <w:tcW w:w="1418" w:type="dxa"/>
          </w:tcPr>
          <w:p w:rsidR="002F7CFF" w:rsidRPr="006D48BA" w:rsidRDefault="002F7CFF" w:rsidP="000867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</w:p>
        </w:tc>
        <w:tc>
          <w:tcPr>
            <w:tcW w:w="2083" w:type="dxa"/>
          </w:tcPr>
          <w:p w:rsidR="002F7CFF" w:rsidRPr="006D48BA" w:rsidRDefault="002F7CFF" w:rsidP="000867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</w:tr>
      <w:bookmarkEnd w:id="0"/>
      <w:tr w:rsidR="00E30EE3" w:rsidRPr="006D48BA" w:rsidTr="000867EE">
        <w:trPr>
          <w:trHeight w:val="720"/>
        </w:trPr>
        <w:tc>
          <w:tcPr>
            <w:tcW w:w="2093" w:type="dxa"/>
            <w:gridSpan w:val="2"/>
            <w:vAlign w:val="center"/>
          </w:tcPr>
          <w:p w:rsidR="00E30EE3" w:rsidRPr="006D48BA" w:rsidRDefault="00E30EE3" w:rsidP="000867E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設 置 場 所</w:t>
            </w:r>
          </w:p>
        </w:tc>
        <w:tc>
          <w:tcPr>
            <w:tcW w:w="1564" w:type="dxa"/>
          </w:tcPr>
          <w:p w:rsidR="00E30EE3" w:rsidRPr="000A7D9F" w:rsidRDefault="00E30EE3" w:rsidP="000867EE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須賀＊＊１</w:t>
            </w:r>
          </w:p>
        </w:tc>
        <w:tc>
          <w:tcPr>
            <w:tcW w:w="1554" w:type="dxa"/>
          </w:tcPr>
          <w:p w:rsidR="00E30EE3" w:rsidRPr="000A7D9F" w:rsidRDefault="00E30EE3" w:rsidP="000867EE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須賀＊＊２</w:t>
            </w:r>
          </w:p>
        </w:tc>
        <w:tc>
          <w:tcPr>
            <w:tcW w:w="1418" w:type="dxa"/>
          </w:tcPr>
          <w:p w:rsidR="00E30EE3" w:rsidRPr="000A7D9F" w:rsidRDefault="00E30EE3" w:rsidP="000867EE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E30EE3" w:rsidRPr="000A7D9F" w:rsidRDefault="00E30EE3" w:rsidP="000867EE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</w:tr>
      <w:tr w:rsidR="00E30EE3" w:rsidRPr="006D48BA" w:rsidTr="000867EE">
        <w:tc>
          <w:tcPr>
            <w:tcW w:w="2093" w:type="dxa"/>
            <w:gridSpan w:val="2"/>
          </w:tcPr>
          <w:p w:rsidR="00E30EE3" w:rsidRPr="006D48BA" w:rsidRDefault="00E30EE3" w:rsidP="000867E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受益面積(㎡)</w:t>
            </w:r>
          </w:p>
        </w:tc>
        <w:tc>
          <w:tcPr>
            <w:tcW w:w="1564" w:type="dxa"/>
          </w:tcPr>
          <w:p w:rsidR="00E30EE3" w:rsidRPr="000A7D9F" w:rsidRDefault="00E30EE3" w:rsidP="000867EE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1,080</w:t>
            </w:r>
          </w:p>
        </w:tc>
        <w:tc>
          <w:tcPr>
            <w:tcW w:w="1554" w:type="dxa"/>
          </w:tcPr>
          <w:p w:rsidR="00E30EE3" w:rsidRPr="000A7D9F" w:rsidRDefault="00E30EE3" w:rsidP="000867EE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1080</w:t>
            </w:r>
          </w:p>
        </w:tc>
        <w:tc>
          <w:tcPr>
            <w:tcW w:w="1418" w:type="dxa"/>
          </w:tcPr>
          <w:p w:rsidR="00E30EE3" w:rsidRPr="000A7D9F" w:rsidRDefault="00E30EE3" w:rsidP="000867EE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E30EE3" w:rsidRPr="000A7D9F" w:rsidRDefault="00E30EE3" w:rsidP="000867EE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2160</w:t>
            </w:r>
          </w:p>
        </w:tc>
      </w:tr>
      <w:tr w:rsidR="00E30EE3" w:rsidRPr="006D48BA" w:rsidTr="000867EE">
        <w:tc>
          <w:tcPr>
            <w:tcW w:w="2093" w:type="dxa"/>
            <w:gridSpan w:val="2"/>
          </w:tcPr>
          <w:p w:rsidR="00E30EE3" w:rsidRPr="006D48BA" w:rsidRDefault="00E30EE3" w:rsidP="000867E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農地外周(ｍ)</w:t>
            </w:r>
          </w:p>
        </w:tc>
        <w:tc>
          <w:tcPr>
            <w:tcW w:w="1564" w:type="dxa"/>
          </w:tcPr>
          <w:p w:rsidR="00E30EE3" w:rsidRPr="000A7D9F" w:rsidRDefault="00E30EE3" w:rsidP="000867EE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；；；</w:t>
            </w:r>
          </w:p>
        </w:tc>
        <w:tc>
          <w:tcPr>
            <w:tcW w:w="1554" w:type="dxa"/>
          </w:tcPr>
          <w:p w:rsidR="00E30EE3" w:rsidRPr="000A7D9F" w:rsidRDefault="00E30EE3" w:rsidP="000867EE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；；；</w:t>
            </w:r>
          </w:p>
        </w:tc>
        <w:tc>
          <w:tcPr>
            <w:tcW w:w="1418" w:type="dxa"/>
          </w:tcPr>
          <w:p w:rsidR="00E30EE3" w:rsidRPr="000A7D9F" w:rsidRDefault="00E30EE3" w:rsidP="000867EE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E30EE3" w:rsidRPr="000A7D9F" w:rsidRDefault="00E30EE3" w:rsidP="000867EE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＋＋＋</w:t>
            </w:r>
          </w:p>
        </w:tc>
      </w:tr>
      <w:tr w:rsidR="00E30EE3" w:rsidRPr="006D48BA" w:rsidTr="000867EE">
        <w:tc>
          <w:tcPr>
            <w:tcW w:w="2093" w:type="dxa"/>
            <w:gridSpan w:val="2"/>
          </w:tcPr>
          <w:p w:rsidR="00E30EE3" w:rsidRPr="006D48BA" w:rsidRDefault="00E30EE3" w:rsidP="000867EE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総事業費</w:t>
            </w: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(円)</w:t>
            </w:r>
          </w:p>
        </w:tc>
        <w:tc>
          <w:tcPr>
            <w:tcW w:w="1564" w:type="dxa"/>
          </w:tcPr>
          <w:p w:rsidR="00E30EE3" w:rsidRPr="000A7D9F" w:rsidRDefault="00E30EE3" w:rsidP="000867EE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＠＠＠＠＠</w:t>
            </w:r>
          </w:p>
        </w:tc>
        <w:tc>
          <w:tcPr>
            <w:tcW w:w="1554" w:type="dxa"/>
          </w:tcPr>
          <w:p w:rsidR="00E30EE3" w:rsidRPr="000A7D9F" w:rsidRDefault="00E30EE3" w:rsidP="000867EE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＠＠＠＠＠</w:t>
            </w:r>
          </w:p>
        </w:tc>
        <w:tc>
          <w:tcPr>
            <w:tcW w:w="1418" w:type="dxa"/>
          </w:tcPr>
          <w:p w:rsidR="00E30EE3" w:rsidRPr="000A7D9F" w:rsidRDefault="00E30EE3" w:rsidP="000867EE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E30EE3" w:rsidRPr="000A7D9F" w:rsidRDefault="00E30EE3" w:rsidP="000867EE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＝＝＝＝＝＝</w:t>
            </w:r>
          </w:p>
        </w:tc>
      </w:tr>
      <w:tr w:rsidR="00E30EE3" w:rsidRPr="006D48BA" w:rsidTr="000867EE">
        <w:tc>
          <w:tcPr>
            <w:tcW w:w="2093" w:type="dxa"/>
            <w:gridSpan w:val="2"/>
          </w:tcPr>
          <w:p w:rsidR="00E30EE3" w:rsidRPr="006D48BA" w:rsidRDefault="00E30EE3" w:rsidP="000867E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補助金額(円)</w:t>
            </w:r>
          </w:p>
        </w:tc>
        <w:tc>
          <w:tcPr>
            <w:tcW w:w="1564" w:type="dxa"/>
          </w:tcPr>
          <w:p w:rsidR="00E30EE3" w:rsidRPr="000A7D9F" w:rsidRDefault="00E30EE3" w:rsidP="000867EE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＃＃＃＃＃</w:t>
            </w:r>
          </w:p>
        </w:tc>
        <w:tc>
          <w:tcPr>
            <w:tcW w:w="1554" w:type="dxa"/>
          </w:tcPr>
          <w:p w:rsidR="00E30EE3" w:rsidRPr="000A7D9F" w:rsidRDefault="00E30EE3" w:rsidP="000867EE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＃＃＃＃＃</w:t>
            </w:r>
          </w:p>
        </w:tc>
        <w:tc>
          <w:tcPr>
            <w:tcW w:w="1418" w:type="dxa"/>
          </w:tcPr>
          <w:p w:rsidR="00E30EE3" w:rsidRPr="000A7D9F" w:rsidRDefault="00E30EE3" w:rsidP="000867EE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E30EE3" w:rsidRPr="000A7D9F" w:rsidRDefault="00E30EE3" w:rsidP="000867EE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＊＊＊＊＊＊</w:t>
            </w:r>
          </w:p>
        </w:tc>
      </w:tr>
      <w:tr w:rsidR="00E30EE3" w:rsidRPr="006D48BA" w:rsidTr="000867EE">
        <w:trPr>
          <w:trHeight w:val="920"/>
        </w:trPr>
        <w:tc>
          <w:tcPr>
            <w:tcW w:w="2093" w:type="dxa"/>
            <w:gridSpan w:val="2"/>
            <w:vAlign w:val="center"/>
          </w:tcPr>
          <w:p w:rsidR="00E30EE3" w:rsidRDefault="00E30EE3" w:rsidP="000867E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備　　 　考</w:t>
            </w:r>
          </w:p>
          <w:p w:rsidR="00E30EE3" w:rsidRPr="006D48BA" w:rsidRDefault="00E30EE3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共同で設置する場合は、住所・氏名を記入。</w:t>
            </w:r>
          </w:p>
        </w:tc>
        <w:tc>
          <w:tcPr>
            <w:tcW w:w="1564" w:type="dxa"/>
          </w:tcPr>
          <w:p w:rsidR="00E30EE3" w:rsidRPr="000A7D9F" w:rsidRDefault="00E30EE3" w:rsidP="000867EE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申請者</w:t>
            </w:r>
          </w:p>
        </w:tc>
        <w:tc>
          <w:tcPr>
            <w:tcW w:w="1554" w:type="dxa"/>
          </w:tcPr>
          <w:p w:rsidR="00E30EE3" w:rsidRPr="000A7D9F" w:rsidRDefault="00E30EE3" w:rsidP="000867EE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須賀2251</w:t>
            </w:r>
          </w:p>
          <w:p w:rsidR="00E30EE3" w:rsidRPr="000A7D9F" w:rsidRDefault="00E30EE3" w:rsidP="000867EE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A7D9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農林　次郎</w:t>
            </w:r>
          </w:p>
        </w:tc>
        <w:tc>
          <w:tcPr>
            <w:tcW w:w="1418" w:type="dxa"/>
          </w:tcPr>
          <w:p w:rsidR="00E30EE3" w:rsidRPr="006D48BA" w:rsidRDefault="00E30EE3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83" w:type="dxa"/>
          </w:tcPr>
          <w:p w:rsidR="00E30EE3" w:rsidRPr="006D48BA" w:rsidRDefault="00E30EE3" w:rsidP="000867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F7CFF" w:rsidRPr="006D48BA" w:rsidRDefault="002F7CFF" w:rsidP="002F7CFF">
      <w:pPr>
        <w:rPr>
          <w:rFonts w:ascii="ＭＳ 明朝" w:eastAsia="ＭＳ 明朝" w:hAnsi="ＭＳ 明朝"/>
          <w:sz w:val="24"/>
          <w:szCs w:val="24"/>
        </w:rPr>
      </w:pPr>
      <w:r w:rsidRPr="006D48BA">
        <w:rPr>
          <w:rFonts w:ascii="ＭＳ 明朝" w:eastAsia="ＭＳ 明朝" w:hAnsi="ＭＳ 明朝" w:hint="eastAsia"/>
          <w:sz w:val="24"/>
          <w:szCs w:val="24"/>
        </w:rPr>
        <w:t>※</w:t>
      </w:r>
      <w:r>
        <w:rPr>
          <w:rFonts w:ascii="ＭＳ 明朝" w:eastAsia="ＭＳ 明朝" w:hAnsi="ＭＳ 明朝" w:hint="eastAsia"/>
          <w:sz w:val="24"/>
          <w:szCs w:val="24"/>
        </w:rPr>
        <w:t>変更の内容が分かる書類</w:t>
      </w:r>
      <w:r w:rsidRPr="006D48BA">
        <w:rPr>
          <w:rFonts w:ascii="ＭＳ 明朝" w:eastAsia="ＭＳ 明朝" w:hAnsi="ＭＳ 明朝" w:hint="eastAsia"/>
          <w:sz w:val="24"/>
          <w:szCs w:val="24"/>
        </w:rPr>
        <w:t>を添付。</w:t>
      </w:r>
    </w:p>
    <w:p w:rsidR="002F7CFF" w:rsidRPr="006D48BA" w:rsidRDefault="002F7CFF" w:rsidP="002F7CFF">
      <w:pPr>
        <w:rPr>
          <w:rFonts w:ascii="ＭＳ 明朝" w:eastAsia="ＭＳ 明朝" w:hAnsi="ＭＳ 明朝"/>
          <w:sz w:val="24"/>
          <w:szCs w:val="24"/>
        </w:rPr>
      </w:pPr>
    </w:p>
    <w:p w:rsidR="002F7CFF" w:rsidRPr="006D48BA" w:rsidRDefault="002F7CFF" w:rsidP="002F7CFF">
      <w:pPr>
        <w:rPr>
          <w:rFonts w:ascii="ＭＳ 明朝" w:eastAsia="ＭＳ 明朝" w:hAnsi="ＭＳ 明朝"/>
          <w:sz w:val="24"/>
          <w:szCs w:val="24"/>
        </w:rPr>
      </w:pPr>
    </w:p>
    <w:p w:rsidR="002F7CFF" w:rsidRPr="006D48BA" w:rsidRDefault="002F7CFF" w:rsidP="002F7CFF">
      <w:pPr>
        <w:rPr>
          <w:rFonts w:ascii="ＭＳ 明朝" w:eastAsia="ＭＳ 明朝" w:hAnsi="ＭＳ 明朝"/>
          <w:sz w:val="24"/>
          <w:szCs w:val="24"/>
        </w:rPr>
      </w:pPr>
    </w:p>
    <w:p w:rsidR="002F7CFF" w:rsidRPr="002F7CFF" w:rsidRDefault="002F7CFF" w:rsidP="002F7CFF">
      <w:pPr>
        <w:rPr>
          <w:rFonts w:ascii="ＭＳ 明朝" w:eastAsia="ＭＳ 明朝" w:hAnsi="ＭＳ 明朝"/>
          <w:sz w:val="24"/>
          <w:szCs w:val="24"/>
        </w:rPr>
      </w:pPr>
    </w:p>
    <w:sectPr w:rsidR="002F7CFF" w:rsidRPr="002F7C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411" w:rsidRDefault="00252411" w:rsidP="00646122">
      <w:r>
        <w:separator/>
      </w:r>
    </w:p>
  </w:endnote>
  <w:endnote w:type="continuationSeparator" w:id="0">
    <w:p w:rsidR="00252411" w:rsidRDefault="00252411" w:rsidP="0064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411" w:rsidRDefault="00252411" w:rsidP="00646122">
      <w:r>
        <w:separator/>
      </w:r>
    </w:p>
  </w:footnote>
  <w:footnote w:type="continuationSeparator" w:id="0">
    <w:p w:rsidR="00252411" w:rsidRDefault="00252411" w:rsidP="0064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683B87"/>
    <w:multiLevelType w:val="hybridMultilevel"/>
    <w:tmpl w:val="410A994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22"/>
    <w:rsid w:val="00010CD1"/>
    <w:rsid w:val="00036DE1"/>
    <w:rsid w:val="00040BAF"/>
    <w:rsid w:val="00055C37"/>
    <w:rsid w:val="00070A3B"/>
    <w:rsid w:val="000811A1"/>
    <w:rsid w:val="000857F5"/>
    <w:rsid w:val="000B0D3B"/>
    <w:rsid w:val="000B2F90"/>
    <w:rsid w:val="000C4E84"/>
    <w:rsid w:val="001146E2"/>
    <w:rsid w:val="001303B0"/>
    <w:rsid w:val="00152878"/>
    <w:rsid w:val="00154F64"/>
    <w:rsid w:val="00156A62"/>
    <w:rsid w:val="001825DC"/>
    <w:rsid w:val="001964C8"/>
    <w:rsid w:val="001A4570"/>
    <w:rsid w:val="001D0D71"/>
    <w:rsid w:val="001E2182"/>
    <w:rsid w:val="001E5731"/>
    <w:rsid w:val="001F35D0"/>
    <w:rsid w:val="0021772D"/>
    <w:rsid w:val="00252411"/>
    <w:rsid w:val="00276015"/>
    <w:rsid w:val="00294878"/>
    <w:rsid w:val="002B752C"/>
    <w:rsid w:val="002C29A6"/>
    <w:rsid w:val="002D245E"/>
    <w:rsid w:val="002F7CFF"/>
    <w:rsid w:val="00301666"/>
    <w:rsid w:val="003103B8"/>
    <w:rsid w:val="0032104D"/>
    <w:rsid w:val="00371F72"/>
    <w:rsid w:val="003F0BC6"/>
    <w:rsid w:val="00431B1B"/>
    <w:rsid w:val="004468DA"/>
    <w:rsid w:val="00467BF3"/>
    <w:rsid w:val="004A4D1C"/>
    <w:rsid w:val="004A5D96"/>
    <w:rsid w:val="004B58A9"/>
    <w:rsid w:val="004F4E55"/>
    <w:rsid w:val="00535898"/>
    <w:rsid w:val="0053767D"/>
    <w:rsid w:val="0057607B"/>
    <w:rsid w:val="005A4FA5"/>
    <w:rsid w:val="005B36AB"/>
    <w:rsid w:val="005E1450"/>
    <w:rsid w:val="005F63F3"/>
    <w:rsid w:val="00620463"/>
    <w:rsid w:val="00646122"/>
    <w:rsid w:val="006A440C"/>
    <w:rsid w:val="006A6D74"/>
    <w:rsid w:val="006D48BA"/>
    <w:rsid w:val="00704601"/>
    <w:rsid w:val="007331FB"/>
    <w:rsid w:val="00736A9E"/>
    <w:rsid w:val="00755C10"/>
    <w:rsid w:val="00765EFF"/>
    <w:rsid w:val="007A45E9"/>
    <w:rsid w:val="007C334C"/>
    <w:rsid w:val="007D4985"/>
    <w:rsid w:val="007E2DDF"/>
    <w:rsid w:val="00810EF5"/>
    <w:rsid w:val="00830FD7"/>
    <w:rsid w:val="00871146"/>
    <w:rsid w:val="00895DB9"/>
    <w:rsid w:val="008A50CA"/>
    <w:rsid w:val="008E6988"/>
    <w:rsid w:val="008F10CC"/>
    <w:rsid w:val="008F1865"/>
    <w:rsid w:val="00907498"/>
    <w:rsid w:val="0090785B"/>
    <w:rsid w:val="00974BC7"/>
    <w:rsid w:val="00975BE5"/>
    <w:rsid w:val="009801F7"/>
    <w:rsid w:val="009B7AB6"/>
    <w:rsid w:val="009C1901"/>
    <w:rsid w:val="00A0279B"/>
    <w:rsid w:val="00A17E5C"/>
    <w:rsid w:val="00A467EB"/>
    <w:rsid w:val="00A648CD"/>
    <w:rsid w:val="00A654AE"/>
    <w:rsid w:val="00A66E58"/>
    <w:rsid w:val="00AE4E06"/>
    <w:rsid w:val="00B12606"/>
    <w:rsid w:val="00B27216"/>
    <w:rsid w:val="00B404D5"/>
    <w:rsid w:val="00B430FA"/>
    <w:rsid w:val="00BA0125"/>
    <w:rsid w:val="00BD7FE4"/>
    <w:rsid w:val="00C01C21"/>
    <w:rsid w:val="00C4459B"/>
    <w:rsid w:val="00C44B32"/>
    <w:rsid w:val="00CA3D6A"/>
    <w:rsid w:val="00CE23FD"/>
    <w:rsid w:val="00D03FDC"/>
    <w:rsid w:val="00D05119"/>
    <w:rsid w:val="00D20DD7"/>
    <w:rsid w:val="00D3153F"/>
    <w:rsid w:val="00D87436"/>
    <w:rsid w:val="00D93174"/>
    <w:rsid w:val="00DA67DD"/>
    <w:rsid w:val="00DB0748"/>
    <w:rsid w:val="00DE206B"/>
    <w:rsid w:val="00E2008D"/>
    <w:rsid w:val="00E30EE3"/>
    <w:rsid w:val="00E42868"/>
    <w:rsid w:val="00E51DE9"/>
    <w:rsid w:val="00E63388"/>
    <w:rsid w:val="00E65307"/>
    <w:rsid w:val="00F246E6"/>
    <w:rsid w:val="00F33108"/>
    <w:rsid w:val="00F40352"/>
    <w:rsid w:val="00F44C66"/>
    <w:rsid w:val="00F67459"/>
    <w:rsid w:val="00F74CCE"/>
    <w:rsid w:val="00F93305"/>
    <w:rsid w:val="00F95511"/>
    <w:rsid w:val="00FC6214"/>
    <w:rsid w:val="00F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90A8225-FFC9-4E75-9B5D-D89EB2C7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6122"/>
  </w:style>
  <w:style w:type="paragraph" w:styleId="a5">
    <w:name w:val="footer"/>
    <w:basedOn w:val="a"/>
    <w:link w:val="a6"/>
    <w:uiPriority w:val="99"/>
    <w:unhideWhenUsed/>
    <w:rsid w:val="00646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6122"/>
  </w:style>
  <w:style w:type="paragraph" w:styleId="a7">
    <w:name w:val="Balloon Text"/>
    <w:basedOn w:val="a"/>
    <w:link w:val="a8"/>
    <w:uiPriority w:val="99"/>
    <w:semiHidden/>
    <w:unhideWhenUsed/>
    <w:rsid w:val="00646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612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3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75BE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D7F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782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751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776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19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36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8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2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1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07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96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349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00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69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0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3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2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6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8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92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23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04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681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178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B896-BC6B-4C45-950D-C955AB22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御宿町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JUKU040</dc:creator>
  <cp:lastModifiedBy>髙田 誠</cp:lastModifiedBy>
  <cp:revision>5</cp:revision>
  <cp:lastPrinted>2015-02-26T05:13:00Z</cp:lastPrinted>
  <dcterms:created xsi:type="dcterms:W3CDTF">2015-03-23T07:52:00Z</dcterms:created>
  <dcterms:modified xsi:type="dcterms:W3CDTF">2019-04-26T06:38:00Z</dcterms:modified>
</cp:coreProperties>
</file>